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C3B9" w14:textId="7E99C47E" w:rsidR="006D10E9" w:rsidRDefault="005267BC" w:rsidP="005267BC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F4005">
        <w:rPr>
          <w:noProof/>
          <w:sz w:val="22"/>
          <w:szCs w:val="22"/>
        </w:rPr>
        <w:drawing>
          <wp:inline distT="0" distB="0" distL="0" distR="0" wp14:anchorId="09282C3B" wp14:editId="653598BE">
            <wp:extent cx="590550" cy="590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 wp14:anchorId="6C141CDE" wp14:editId="5AA45DAB">
            <wp:extent cx="2176145" cy="6769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01FDC" w14:textId="77777777" w:rsidR="005267BC" w:rsidRDefault="005267BC" w:rsidP="004B6217">
      <w:pPr>
        <w:pStyle w:val="Zwykytekst1"/>
        <w:spacing w:before="120"/>
        <w:ind w:right="-1"/>
        <w:rPr>
          <w:rFonts w:asciiTheme="minorHAnsi" w:hAnsiTheme="minorHAnsi" w:cstheme="minorHAnsi"/>
          <w:b/>
          <w:i/>
          <w:sz w:val="22"/>
          <w:szCs w:val="22"/>
        </w:rPr>
      </w:pPr>
    </w:p>
    <w:p w14:paraId="48F4BA42" w14:textId="4DB9928B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57D96435" w14:textId="50DA6F14" w:rsidR="00FB69CF" w:rsidRPr="004B6217" w:rsidRDefault="00FF1AF1" w:rsidP="000761C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1FED4CB7" w14:textId="77777777" w:rsidR="0039143B" w:rsidRPr="00152928" w:rsidRDefault="0039143B" w:rsidP="00EA7445">
      <w:pPr>
        <w:ind w:right="283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0D17E84A" w14:textId="418B9750" w:rsidR="00A02669" w:rsidRPr="00FB69CF" w:rsidRDefault="0039143B" w:rsidP="00FB69CF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266157C3" w14:textId="1364A1C5" w:rsidR="00602283" w:rsidRPr="00602283" w:rsidRDefault="009F1EBF" w:rsidP="00602283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602283" w:rsidRPr="00602283">
        <w:rPr>
          <w:rFonts w:asciiTheme="minorHAnsi" w:hAnsiTheme="minorHAnsi" w:cstheme="minorHAnsi"/>
          <w:b/>
          <w:i/>
          <w:sz w:val="20"/>
          <w:szCs w:val="20"/>
        </w:rPr>
        <w:t>Dostawa materiałów zużywalnych</w:t>
      </w:r>
      <w:r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14:paraId="43E7587C" w14:textId="44D47A37" w:rsidR="00867F42" w:rsidRPr="00867F42" w:rsidRDefault="00867F42" w:rsidP="00EA744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1D3A5F9F" w14:textId="77777777" w:rsidR="00867F42" w:rsidRPr="00867F42" w:rsidRDefault="00867F42" w:rsidP="00EA7445">
      <w:pPr>
        <w:widowControl w:val="0"/>
        <w:tabs>
          <w:tab w:val="left" w:pos="2631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1CE73B2" w14:textId="77777777" w:rsidR="00EA7445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</w:p>
    <w:p w14:paraId="5B44E9AD" w14:textId="77777777" w:rsidR="00EA7445" w:rsidRDefault="00EA7445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37310AE" w14:textId="1485C677" w:rsidR="00867F42" w:rsidRPr="00867F42" w:rsidRDefault="00867F42" w:rsidP="00EA7445">
      <w:pPr>
        <w:autoSpaceDE w:val="0"/>
        <w:autoSpaceDN w:val="0"/>
        <w:adjustRightInd w:val="0"/>
        <w:spacing w:before="12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............................</w:t>
      </w:r>
    </w:p>
    <w:p w14:paraId="5053CCB6" w14:textId="7EAAA88B" w:rsidR="00867F42" w:rsidRDefault="00867F42" w:rsidP="00EA744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A7445">
        <w:rPr>
          <w:rFonts w:asciiTheme="minorHAnsi" w:hAnsiTheme="minorHAnsi" w:cstheme="minorHAnsi"/>
          <w:i/>
          <w:sz w:val="18"/>
          <w:szCs w:val="18"/>
        </w:rPr>
        <w:t>(należy podać pełną nazwę Wykonawcy)</w:t>
      </w:r>
    </w:p>
    <w:p w14:paraId="7410C9F7" w14:textId="77777777" w:rsidR="00EA7445" w:rsidRPr="00EA7445" w:rsidRDefault="00EA7445" w:rsidP="00EA7445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9E1325E" w14:textId="3F2E6993" w:rsidR="00867F42" w:rsidRDefault="00867F42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A7445">
        <w:rPr>
          <w:rFonts w:asciiTheme="minorHAnsi" w:hAnsiTheme="minorHAnsi" w:cstheme="minorHAnsi"/>
          <w:sz w:val="20"/>
          <w:szCs w:val="20"/>
        </w:rPr>
        <w:t>....</w:t>
      </w:r>
    </w:p>
    <w:p w14:paraId="729503B1" w14:textId="77777777" w:rsidR="00C67F8E" w:rsidRPr="00867F42" w:rsidRDefault="00C67F8E" w:rsidP="00EA7445">
      <w:pPr>
        <w:tabs>
          <w:tab w:val="left" w:pos="263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69B284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04913C1D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.</w:t>
      </w:r>
      <w:r w:rsidRPr="00C47BB7">
        <w:rPr>
          <w:rFonts w:asciiTheme="minorHAnsi" w:hAnsiTheme="minorHAnsi" w:cstheme="minorHAnsi"/>
          <w:b/>
        </w:rPr>
        <w:t>.</w:t>
      </w:r>
    </w:p>
    <w:p w14:paraId="3B5BB9FA" w14:textId="77777777" w:rsidR="00C47BB7" w:rsidRP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52BBC7C0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.</w:t>
      </w:r>
      <w:r w:rsidRPr="00C47BB7">
        <w:rPr>
          <w:rFonts w:asciiTheme="minorHAnsi" w:hAnsiTheme="minorHAnsi" w:cstheme="minorHAnsi"/>
          <w:b/>
        </w:rPr>
        <w:t>………</w:t>
      </w:r>
    </w:p>
    <w:p w14:paraId="629FEAA2" w14:textId="77777777" w:rsidR="002813C1" w:rsidRPr="00C47BB7" w:rsidRDefault="002813C1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1E406D16" w:rsidR="00C47BB7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</w:t>
      </w:r>
      <w:r w:rsidR="00EA7445">
        <w:rPr>
          <w:rFonts w:asciiTheme="minorHAnsi" w:hAnsiTheme="minorHAnsi" w:cstheme="minorHAnsi"/>
          <w:b/>
        </w:rPr>
        <w:t>…</w:t>
      </w:r>
      <w:r w:rsidRPr="00C47BB7">
        <w:rPr>
          <w:rFonts w:asciiTheme="minorHAnsi" w:hAnsiTheme="minorHAnsi" w:cstheme="minorHAnsi"/>
          <w:b/>
        </w:rPr>
        <w:t>……..</w:t>
      </w:r>
    </w:p>
    <w:p w14:paraId="6C14B2A7" w14:textId="77777777" w:rsidR="00EA7445" w:rsidRPr="00C47BB7" w:rsidRDefault="00EA7445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734458FF" w14:textId="0C62F08F" w:rsidR="0039143B" w:rsidRDefault="00C47BB7" w:rsidP="00EA7445">
      <w:pPr>
        <w:pStyle w:val="Zwykytekst1"/>
        <w:tabs>
          <w:tab w:val="left" w:pos="360"/>
        </w:tabs>
        <w:spacing w:line="276" w:lineRule="auto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65346092" w14:textId="25F5FF55" w:rsidR="00256A6E" w:rsidRDefault="0039143B" w:rsidP="00E25CB1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C67F8E">
        <w:rPr>
          <w:rFonts w:asciiTheme="minorHAnsi" w:hAnsiTheme="minorHAnsi" w:cstheme="minorHAnsi"/>
          <w:iCs/>
        </w:rPr>
        <w:t xml:space="preserve"> za</w:t>
      </w:r>
    </w:p>
    <w:p w14:paraId="53678609" w14:textId="431E7060" w:rsidR="00EA7445" w:rsidRPr="004B6217" w:rsidRDefault="004B6217" w:rsidP="00EA7445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4B6217">
        <w:rPr>
          <w:rFonts w:asciiTheme="minorHAnsi" w:hAnsiTheme="minorHAnsi" w:cstheme="minorHAnsi"/>
          <w:b/>
          <w:bCs/>
          <w:iCs/>
          <w:u w:val="single"/>
        </w:rPr>
        <w:t>dla części 1:</w:t>
      </w:r>
    </w:p>
    <w:p w14:paraId="118521C5" w14:textId="4B18CF8F" w:rsidR="00E86DCE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bookmarkStart w:id="0" w:name="_Hlk201133920"/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11DF81AF" w14:textId="77777777" w:rsidR="00602283" w:rsidRPr="002E6560" w:rsidRDefault="00602283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3DBD5AE" w14:textId="54D5CD7C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43A1497B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1D8CC249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6B3FED51" w14:textId="3C0632C0" w:rsidR="00E86DCE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0E802867" w14:textId="4F43694A" w:rsidR="00E86DCE" w:rsidRPr="002E6560" w:rsidRDefault="00E86DCE" w:rsidP="00E86DCE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 w:rsidR="00AA28D0"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 w:rsidR="00F95F4A"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09E90240" w14:textId="5D495A17" w:rsidR="00EA7445" w:rsidRPr="001E7EED" w:rsidRDefault="00E86DCE" w:rsidP="00C67F8E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E7EED">
        <w:rPr>
          <w:rFonts w:asciiTheme="minorHAnsi" w:hAnsiTheme="minorHAnsi" w:cstheme="minorHAnsi"/>
          <w:iCs/>
          <w:sz w:val="18"/>
          <w:szCs w:val="18"/>
        </w:rPr>
        <w:t>(</w:t>
      </w:r>
      <w:r w:rsidRPr="001E7EED">
        <w:rPr>
          <w:rFonts w:asciiTheme="minorHAnsi" w:hAnsiTheme="minorHAnsi" w:cstheme="minorHAnsi"/>
          <w:i/>
          <w:sz w:val="18"/>
          <w:szCs w:val="18"/>
        </w:rPr>
        <w:t>proszę</w:t>
      </w:r>
      <w:r w:rsidRPr="001E7EE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podać ilość pełnych </w:t>
      </w:r>
      <w:r w:rsidR="00F95F4A" w:rsidRPr="001E7EED">
        <w:rPr>
          <w:rFonts w:ascii="Calibri" w:hAnsi="Calibri" w:cs="Calibri"/>
          <w:bCs/>
          <w:i/>
          <w:color w:val="000000"/>
          <w:sz w:val="18"/>
          <w:szCs w:val="18"/>
        </w:rPr>
        <w:t>dni</w:t>
      </w:r>
      <w:r w:rsidR="00AA28D0"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: 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>min.</w:t>
      </w:r>
      <w:r w:rsidR="00F95F4A"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 </w:t>
      </w:r>
      <w:r w:rsidR="00D5758A">
        <w:rPr>
          <w:rFonts w:ascii="Calibri" w:hAnsi="Calibri" w:cs="Calibri"/>
          <w:bCs/>
          <w:i/>
          <w:color w:val="000000"/>
          <w:sz w:val="18"/>
          <w:szCs w:val="18"/>
        </w:rPr>
        <w:t>3</w:t>
      </w:r>
      <w:r w:rsidR="00602283">
        <w:rPr>
          <w:rFonts w:ascii="Calibri" w:hAnsi="Calibri" w:cs="Calibri"/>
          <w:bCs/>
          <w:i/>
          <w:color w:val="000000"/>
          <w:sz w:val="18"/>
          <w:szCs w:val="18"/>
        </w:rPr>
        <w:t xml:space="preserve"> </w:t>
      </w:r>
      <w:r w:rsidR="00F95F4A" w:rsidRPr="001E7EED">
        <w:rPr>
          <w:rFonts w:ascii="Calibri" w:hAnsi="Calibri" w:cs="Calibri"/>
          <w:bCs/>
          <w:i/>
          <w:color w:val="000000"/>
          <w:sz w:val="18"/>
          <w:szCs w:val="18"/>
        </w:rPr>
        <w:t>dni</w:t>
      </w:r>
      <w:r w:rsidR="00AA28D0"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 maks. </w:t>
      </w:r>
      <w:r w:rsidR="00602283">
        <w:rPr>
          <w:rFonts w:ascii="Calibri" w:hAnsi="Calibri" w:cs="Calibri"/>
          <w:bCs/>
          <w:i/>
          <w:color w:val="000000"/>
          <w:sz w:val="18"/>
          <w:szCs w:val="18"/>
        </w:rPr>
        <w:t>21</w:t>
      </w:r>
      <w:r w:rsidR="00F95F4A"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 </w:t>
      </w:r>
      <w:r w:rsidR="00AA28D0" w:rsidRPr="001E7EED">
        <w:rPr>
          <w:rFonts w:ascii="Calibri" w:hAnsi="Calibri" w:cs="Calibri"/>
          <w:bCs/>
          <w:i/>
          <w:color w:val="000000"/>
          <w:sz w:val="18"/>
          <w:szCs w:val="18"/>
        </w:rPr>
        <w:t>dni</w:t>
      </w:r>
      <w:r w:rsidRPr="001E7EED">
        <w:rPr>
          <w:rFonts w:asciiTheme="minorHAnsi" w:hAnsiTheme="minorHAnsi" w:cstheme="minorHAnsi"/>
          <w:iCs/>
          <w:sz w:val="18"/>
          <w:szCs w:val="18"/>
        </w:rPr>
        <w:t>)</w:t>
      </w:r>
    </w:p>
    <w:bookmarkEnd w:id="0"/>
    <w:p w14:paraId="04B82D44" w14:textId="77777777" w:rsidR="004B6217" w:rsidRPr="00C67F8E" w:rsidRDefault="004B6217" w:rsidP="00C67F8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A48B306" w14:textId="249AEFCA" w:rsidR="004B6217" w:rsidRPr="004B6217" w:rsidRDefault="004B6217" w:rsidP="004B621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4B6217">
        <w:rPr>
          <w:rFonts w:asciiTheme="minorHAnsi" w:hAnsiTheme="minorHAnsi" w:cstheme="minorHAnsi"/>
          <w:b/>
          <w:bCs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bCs/>
          <w:iCs/>
          <w:u w:val="single"/>
        </w:rPr>
        <w:t>2</w:t>
      </w:r>
      <w:r w:rsidRPr="004B6217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4F8F3667" w14:textId="77777777" w:rsid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426EB14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4153A0E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D60F21E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6B354A3A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66D9165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646FD97C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31F74563" w14:textId="224074F5" w:rsidR="00602283" w:rsidRDefault="00602283" w:rsidP="00602283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E7EED">
        <w:rPr>
          <w:rFonts w:asciiTheme="minorHAnsi" w:hAnsiTheme="minorHAnsi" w:cstheme="minorHAnsi"/>
          <w:iCs/>
          <w:sz w:val="18"/>
          <w:szCs w:val="18"/>
        </w:rPr>
        <w:t>(</w:t>
      </w:r>
      <w:r w:rsidRPr="001E7EED">
        <w:rPr>
          <w:rFonts w:asciiTheme="minorHAnsi" w:hAnsiTheme="minorHAnsi" w:cstheme="minorHAnsi"/>
          <w:i/>
          <w:sz w:val="18"/>
          <w:szCs w:val="18"/>
        </w:rPr>
        <w:t>proszę</w:t>
      </w:r>
      <w:r w:rsidRPr="001E7EE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podać ilość pełnych dni:  min. </w:t>
      </w:r>
      <w:r w:rsidR="00D5758A">
        <w:rPr>
          <w:rFonts w:ascii="Calibri" w:hAnsi="Calibri" w:cs="Calibri"/>
          <w:bCs/>
          <w:i/>
          <w:color w:val="000000"/>
          <w:sz w:val="18"/>
          <w:szCs w:val="18"/>
        </w:rPr>
        <w:t>3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dni  maks. 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>21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 dni</w:t>
      </w:r>
      <w:r w:rsidRPr="001E7EED">
        <w:rPr>
          <w:rFonts w:asciiTheme="minorHAnsi" w:hAnsiTheme="minorHAnsi" w:cstheme="minorHAnsi"/>
          <w:iCs/>
          <w:sz w:val="18"/>
          <w:szCs w:val="18"/>
        </w:rPr>
        <w:t>)</w:t>
      </w:r>
    </w:p>
    <w:p w14:paraId="4E6F0386" w14:textId="13E70AEB" w:rsidR="00602283" w:rsidRDefault="00602283" w:rsidP="00602283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42A766B7" w14:textId="08C61B27" w:rsidR="00602283" w:rsidRPr="004B6217" w:rsidRDefault="00602283" w:rsidP="0060228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4B6217">
        <w:rPr>
          <w:rFonts w:asciiTheme="minorHAnsi" w:hAnsiTheme="minorHAnsi" w:cstheme="minorHAnsi"/>
          <w:b/>
          <w:bCs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bCs/>
          <w:iCs/>
          <w:u w:val="single"/>
        </w:rPr>
        <w:t>3</w:t>
      </w:r>
      <w:r w:rsidRPr="004B6217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2B1C5838" w14:textId="77777777" w:rsid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797118BC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2CECD93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2B13BD2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7450C2B3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594A54F2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13A9B4F0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708F19AD" w14:textId="60794944" w:rsidR="00602283" w:rsidRPr="001E7EED" w:rsidRDefault="00602283" w:rsidP="00602283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E7EED">
        <w:rPr>
          <w:rFonts w:asciiTheme="minorHAnsi" w:hAnsiTheme="minorHAnsi" w:cstheme="minorHAnsi"/>
          <w:iCs/>
          <w:sz w:val="18"/>
          <w:szCs w:val="18"/>
        </w:rPr>
        <w:t>(</w:t>
      </w:r>
      <w:r w:rsidRPr="001E7EED">
        <w:rPr>
          <w:rFonts w:asciiTheme="minorHAnsi" w:hAnsiTheme="minorHAnsi" w:cstheme="minorHAnsi"/>
          <w:i/>
          <w:sz w:val="18"/>
          <w:szCs w:val="18"/>
        </w:rPr>
        <w:t>proszę</w:t>
      </w:r>
      <w:r w:rsidRPr="001E7EE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podać ilość pełnych dni:  min. </w:t>
      </w:r>
      <w:r w:rsidR="00D5758A">
        <w:rPr>
          <w:rFonts w:ascii="Calibri" w:hAnsi="Calibri" w:cs="Calibri"/>
          <w:bCs/>
          <w:i/>
          <w:color w:val="000000"/>
          <w:sz w:val="18"/>
          <w:szCs w:val="18"/>
        </w:rPr>
        <w:t>3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dni  maks. 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>21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 dni</w:t>
      </w:r>
      <w:r w:rsidRPr="001E7EED">
        <w:rPr>
          <w:rFonts w:asciiTheme="minorHAnsi" w:hAnsiTheme="minorHAnsi" w:cstheme="minorHAnsi"/>
          <w:iCs/>
          <w:sz w:val="18"/>
          <w:szCs w:val="18"/>
        </w:rPr>
        <w:t>)</w:t>
      </w:r>
    </w:p>
    <w:p w14:paraId="219A87AE" w14:textId="4053DB6D" w:rsidR="00602283" w:rsidRDefault="00602283" w:rsidP="00602283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3CD8EE6B" w14:textId="7DCA28EB" w:rsidR="00602283" w:rsidRPr="004B6217" w:rsidRDefault="00602283" w:rsidP="0060228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4B6217">
        <w:rPr>
          <w:rFonts w:asciiTheme="minorHAnsi" w:hAnsiTheme="minorHAnsi" w:cstheme="minorHAnsi"/>
          <w:b/>
          <w:bCs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bCs/>
          <w:iCs/>
          <w:u w:val="single"/>
        </w:rPr>
        <w:t>4</w:t>
      </w:r>
      <w:r w:rsidRPr="004B6217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693F605A" w14:textId="77777777" w:rsid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3F604299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AE7C29E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8221BD6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2F92C513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2C9F25B2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7075F58D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785A24E5" w14:textId="04138041" w:rsidR="00602283" w:rsidRPr="001E7EED" w:rsidRDefault="00602283" w:rsidP="00602283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E7EED">
        <w:rPr>
          <w:rFonts w:asciiTheme="minorHAnsi" w:hAnsiTheme="minorHAnsi" w:cstheme="minorHAnsi"/>
          <w:iCs/>
          <w:sz w:val="18"/>
          <w:szCs w:val="18"/>
        </w:rPr>
        <w:t>(</w:t>
      </w:r>
      <w:r w:rsidRPr="001E7EED">
        <w:rPr>
          <w:rFonts w:asciiTheme="minorHAnsi" w:hAnsiTheme="minorHAnsi" w:cstheme="minorHAnsi"/>
          <w:i/>
          <w:sz w:val="18"/>
          <w:szCs w:val="18"/>
        </w:rPr>
        <w:t>proszę</w:t>
      </w:r>
      <w:r w:rsidRPr="001E7EE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podać ilość pełnych dni:  min. </w:t>
      </w:r>
      <w:r w:rsidR="00D5758A">
        <w:rPr>
          <w:rFonts w:ascii="Calibri" w:hAnsi="Calibri" w:cs="Calibri"/>
          <w:bCs/>
          <w:i/>
          <w:color w:val="000000"/>
          <w:sz w:val="18"/>
          <w:szCs w:val="18"/>
        </w:rPr>
        <w:t>3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dni  maks. 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>21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 dni</w:t>
      </w:r>
      <w:r w:rsidRPr="001E7EED">
        <w:rPr>
          <w:rFonts w:asciiTheme="minorHAnsi" w:hAnsiTheme="minorHAnsi" w:cstheme="minorHAnsi"/>
          <w:iCs/>
          <w:sz w:val="18"/>
          <w:szCs w:val="18"/>
        </w:rPr>
        <w:t>)</w:t>
      </w:r>
    </w:p>
    <w:p w14:paraId="6C15CDCB" w14:textId="1B84E5DA" w:rsidR="00602283" w:rsidRDefault="00602283" w:rsidP="00602283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54728E79" w14:textId="49D08D3A" w:rsidR="00602283" w:rsidRDefault="00602283" w:rsidP="00602283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35465D01" w14:textId="7DED0956" w:rsidR="00602283" w:rsidRPr="004B6217" w:rsidRDefault="00602283" w:rsidP="0060228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4B6217">
        <w:rPr>
          <w:rFonts w:asciiTheme="minorHAnsi" w:hAnsiTheme="minorHAnsi" w:cstheme="minorHAnsi"/>
          <w:b/>
          <w:bCs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bCs/>
          <w:iCs/>
          <w:u w:val="single"/>
        </w:rPr>
        <w:t>5</w:t>
      </w:r>
      <w:r w:rsidRPr="004B6217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676AB3EC" w14:textId="77777777" w:rsid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0385464C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AE671C1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65A6D007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4B87915B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2AE030B8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75B9C274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7265E482" w14:textId="06B23BC1" w:rsidR="00602283" w:rsidRPr="001E7EED" w:rsidRDefault="00602283" w:rsidP="00602283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E7EED">
        <w:rPr>
          <w:rFonts w:asciiTheme="minorHAnsi" w:hAnsiTheme="minorHAnsi" w:cstheme="minorHAnsi"/>
          <w:iCs/>
          <w:sz w:val="18"/>
          <w:szCs w:val="18"/>
        </w:rPr>
        <w:t>(</w:t>
      </w:r>
      <w:r w:rsidRPr="001E7EED">
        <w:rPr>
          <w:rFonts w:asciiTheme="minorHAnsi" w:hAnsiTheme="minorHAnsi" w:cstheme="minorHAnsi"/>
          <w:i/>
          <w:sz w:val="18"/>
          <w:szCs w:val="18"/>
        </w:rPr>
        <w:t>proszę</w:t>
      </w:r>
      <w:r w:rsidRPr="001E7EE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podać ilość pełnych dni:  min. </w:t>
      </w:r>
      <w:r w:rsidR="00D5758A">
        <w:rPr>
          <w:rFonts w:ascii="Calibri" w:hAnsi="Calibri" w:cs="Calibri"/>
          <w:bCs/>
          <w:i/>
          <w:color w:val="000000"/>
          <w:sz w:val="18"/>
          <w:szCs w:val="18"/>
        </w:rPr>
        <w:t>3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dni  maks. 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>21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 dni</w:t>
      </w:r>
      <w:r w:rsidRPr="001E7EED">
        <w:rPr>
          <w:rFonts w:asciiTheme="minorHAnsi" w:hAnsiTheme="minorHAnsi" w:cstheme="minorHAnsi"/>
          <w:iCs/>
          <w:sz w:val="18"/>
          <w:szCs w:val="18"/>
        </w:rPr>
        <w:t>)</w:t>
      </w:r>
    </w:p>
    <w:p w14:paraId="60C6B8AB" w14:textId="77777777" w:rsidR="00602283" w:rsidRPr="001E7EED" w:rsidRDefault="00602283" w:rsidP="00602283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49FC3F8B" w14:textId="61B346AE" w:rsidR="00602283" w:rsidRPr="004B6217" w:rsidRDefault="00602283" w:rsidP="0060228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4B6217">
        <w:rPr>
          <w:rFonts w:asciiTheme="minorHAnsi" w:hAnsiTheme="minorHAnsi" w:cstheme="minorHAnsi"/>
          <w:b/>
          <w:bCs/>
          <w:iCs/>
          <w:u w:val="single"/>
        </w:rPr>
        <w:t xml:space="preserve">dla części </w:t>
      </w:r>
      <w:r>
        <w:rPr>
          <w:rFonts w:asciiTheme="minorHAnsi" w:hAnsiTheme="minorHAnsi" w:cstheme="minorHAnsi"/>
          <w:b/>
          <w:bCs/>
          <w:iCs/>
          <w:u w:val="single"/>
        </w:rPr>
        <w:t>6</w:t>
      </w:r>
      <w:r w:rsidRPr="004B6217">
        <w:rPr>
          <w:rFonts w:asciiTheme="minorHAnsi" w:hAnsiTheme="minorHAnsi" w:cstheme="minorHAnsi"/>
          <w:b/>
          <w:bCs/>
          <w:iCs/>
          <w:u w:val="single"/>
        </w:rPr>
        <w:t>:</w:t>
      </w:r>
    </w:p>
    <w:p w14:paraId="6D1E9C1F" w14:textId="77777777" w:rsid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A584F4A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8E6B7CE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06261F39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7F8888D2" w14:textId="77777777" w:rsidR="00602283" w:rsidRPr="00602283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33F5EC8E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02283">
        <w:rPr>
          <w:rFonts w:asciiTheme="minorHAnsi" w:hAnsiTheme="minorHAnsi" w:cstheme="minorHAnsi"/>
          <w:iCs/>
          <w:sz w:val="20"/>
          <w:szCs w:val="20"/>
        </w:rPr>
        <w:tab/>
      </w:r>
    </w:p>
    <w:p w14:paraId="7C80DE9F" w14:textId="77777777" w:rsidR="00602283" w:rsidRPr="002E6560" w:rsidRDefault="00602283" w:rsidP="00602283">
      <w:pPr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>
        <w:rPr>
          <w:rFonts w:asciiTheme="minorHAnsi" w:hAnsiTheme="minorHAnsi" w:cstheme="minorHAnsi"/>
          <w:iCs/>
          <w:sz w:val="20"/>
          <w:szCs w:val="20"/>
        </w:rPr>
        <w:t>dni kalendarzowych</w:t>
      </w:r>
    </w:p>
    <w:p w14:paraId="76E96E33" w14:textId="35E82C06" w:rsidR="00602283" w:rsidRPr="001E7EED" w:rsidRDefault="00602283" w:rsidP="00602283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E7EED">
        <w:rPr>
          <w:rFonts w:asciiTheme="minorHAnsi" w:hAnsiTheme="minorHAnsi" w:cstheme="minorHAnsi"/>
          <w:iCs/>
          <w:sz w:val="18"/>
          <w:szCs w:val="18"/>
        </w:rPr>
        <w:t>(</w:t>
      </w:r>
      <w:r w:rsidRPr="001E7EED">
        <w:rPr>
          <w:rFonts w:asciiTheme="minorHAnsi" w:hAnsiTheme="minorHAnsi" w:cstheme="minorHAnsi"/>
          <w:i/>
          <w:sz w:val="18"/>
          <w:szCs w:val="18"/>
        </w:rPr>
        <w:t>proszę</w:t>
      </w:r>
      <w:r w:rsidRPr="001E7EE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podać ilość pełnych dni:  min. </w:t>
      </w:r>
      <w:r w:rsidR="00D5758A">
        <w:rPr>
          <w:rFonts w:ascii="Calibri" w:hAnsi="Calibri" w:cs="Calibri"/>
          <w:bCs/>
          <w:i/>
          <w:color w:val="000000"/>
          <w:sz w:val="18"/>
          <w:szCs w:val="18"/>
        </w:rPr>
        <w:t>3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 xml:space="preserve"> 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dni  maks. 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>21</w:t>
      </w:r>
      <w:r w:rsidRPr="001E7EED">
        <w:rPr>
          <w:rFonts w:ascii="Calibri" w:hAnsi="Calibri" w:cs="Calibri"/>
          <w:bCs/>
          <w:i/>
          <w:color w:val="000000"/>
          <w:sz w:val="18"/>
          <w:szCs w:val="18"/>
        </w:rPr>
        <w:t xml:space="preserve"> dni</w:t>
      </w:r>
      <w:r w:rsidRPr="001E7EED">
        <w:rPr>
          <w:rFonts w:asciiTheme="minorHAnsi" w:hAnsiTheme="minorHAnsi" w:cstheme="minorHAnsi"/>
          <w:iCs/>
          <w:sz w:val="18"/>
          <w:szCs w:val="18"/>
        </w:rPr>
        <w:t>)</w:t>
      </w:r>
    </w:p>
    <w:p w14:paraId="1F634027" w14:textId="77777777" w:rsidR="00BE2890" w:rsidRDefault="00BE2890" w:rsidP="00FB69CF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4C0B821D" w14:textId="77777777" w:rsidR="00602283" w:rsidRPr="001E7EED" w:rsidRDefault="00602283" w:rsidP="00FB69CF">
      <w:pPr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163572FE" w14:textId="77777777" w:rsidR="00F95F4A" w:rsidRPr="002E6560" w:rsidRDefault="00F95F4A" w:rsidP="00F95F4A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B893326" w14:textId="77777777" w:rsidR="00F95F4A" w:rsidRPr="002E6560" w:rsidRDefault="00F95F4A" w:rsidP="00F95F4A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97BE71B" w14:textId="77777777" w:rsidR="00F95F4A" w:rsidRPr="002E6560" w:rsidRDefault="00F95F4A" w:rsidP="00F95F4A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B27A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CB27A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215E00C1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B27A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CB27A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2E4FAF07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1FA5AE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3C7D8AE9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746DB52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3458A7FD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48316E86" w14:textId="77777777" w:rsidR="00F95F4A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2B69EDD0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D503F4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1C0574BF" w14:textId="77777777" w:rsidR="00F95F4A" w:rsidRPr="002E6560" w:rsidRDefault="00F95F4A" w:rsidP="00F95F4A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185C7358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2DC1B409" w14:textId="77777777" w:rsidR="00F95F4A" w:rsidRPr="002E6560" w:rsidRDefault="00F95F4A" w:rsidP="00F95F4A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B249887" w14:textId="77777777" w:rsidR="00F95F4A" w:rsidRPr="002E6560" w:rsidRDefault="00F95F4A" w:rsidP="00F95F4A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45FC7C63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3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023CB9DC" w14:textId="77777777" w:rsidR="00F95F4A" w:rsidRPr="002E6560" w:rsidRDefault="00F95F4A" w:rsidP="00F95F4A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EB2E2DE" w14:textId="77777777" w:rsidR="00F95F4A" w:rsidRPr="009C783E" w:rsidRDefault="00F95F4A" w:rsidP="00F95F4A">
      <w:pPr>
        <w:pStyle w:val="Zwykytekst1"/>
        <w:numPr>
          <w:ilvl w:val="0"/>
          <w:numId w:val="29"/>
        </w:numPr>
        <w:tabs>
          <w:tab w:val="left" w:pos="360"/>
        </w:tabs>
        <w:spacing w:after="240" w:line="276" w:lineRule="auto"/>
        <w:rPr>
          <w:rFonts w:asciiTheme="minorHAnsi" w:hAnsiTheme="minorHAnsi" w:cstheme="minorHAnsi"/>
          <w:vertAlign w:val="superscript"/>
        </w:rPr>
      </w:pPr>
      <w:r w:rsidRPr="009C783E">
        <w:rPr>
          <w:rFonts w:asciiTheme="minorHAnsi" w:hAnsiTheme="minorHAnsi" w:cstheme="minorHAnsi"/>
          <w:b/>
          <w:bCs/>
          <w:iCs/>
        </w:rPr>
        <w:t>Z</w:t>
      </w:r>
      <w:r w:rsidRPr="009C783E">
        <w:rPr>
          <w:rFonts w:asciiTheme="minorHAnsi" w:hAnsiTheme="minorHAnsi" w:cstheme="minorHAnsi"/>
          <w:b/>
        </w:rPr>
        <w:t xml:space="preserve">AMÓWIENIE ZREALIZUJEMY </w:t>
      </w:r>
      <w:r w:rsidRPr="009C783E">
        <w:rPr>
          <w:rFonts w:asciiTheme="minorHAnsi" w:hAnsiTheme="minorHAnsi" w:cstheme="minorHAnsi"/>
        </w:rPr>
        <w:t>sami / z udziałem podwykonawców*</w:t>
      </w:r>
    </w:p>
    <w:p w14:paraId="5FB65676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i/>
        </w:rPr>
      </w:pPr>
      <w:r w:rsidRPr="009C783E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  <w:r w:rsidRPr="009C783E">
        <w:rPr>
          <w:rFonts w:asciiTheme="minorHAnsi" w:hAnsiTheme="minorHAnsi" w:cstheme="minorHAnsi"/>
        </w:rPr>
        <w:br/>
      </w:r>
      <w:r w:rsidRPr="009C783E">
        <w:rPr>
          <w:rFonts w:asciiTheme="minorHAnsi" w:hAnsiTheme="minorHAnsi" w:cstheme="minorHAnsi"/>
          <w:i/>
        </w:rPr>
        <w:t>(rodzaj i zakres zamówienia, które Wykonawca powierzy podwykonawcom)</w:t>
      </w:r>
    </w:p>
    <w:p w14:paraId="711FC85A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bookmarkStart w:id="1" w:name="_Hlk177462201"/>
      <w:r w:rsidRPr="009C783E">
        <w:rPr>
          <w:rFonts w:asciiTheme="minorHAnsi" w:hAnsiTheme="minorHAnsi" w:cstheme="minorHAnsi"/>
          <w:i/>
        </w:rPr>
        <w:t>*odpowiednie zaznaczyć</w:t>
      </w:r>
    </w:p>
    <w:bookmarkEnd w:id="1"/>
    <w:p w14:paraId="6B561C94" w14:textId="77777777" w:rsidR="00F95F4A" w:rsidRPr="009C783E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OŚWIADCZAMY, że polegamy / nie polegamy* na zdolnościach innych podmiotów w celu potwierdzenia spełniania warunków udziału w postępowaniu</w:t>
      </w:r>
    </w:p>
    <w:p w14:paraId="61934B94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</w:t>
      </w:r>
    </w:p>
    <w:p w14:paraId="6AC769AB" w14:textId="77777777" w:rsidR="00F95F4A" w:rsidRPr="009C783E" w:rsidRDefault="00F95F4A" w:rsidP="00F95F4A">
      <w:p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C783E">
        <w:rPr>
          <w:rFonts w:asciiTheme="minorHAnsi" w:hAnsiTheme="minorHAnsi" w:cstheme="minorHAnsi"/>
          <w:sz w:val="20"/>
          <w:szCs w:val="20"/>
          <w:lang w:eastAsia="pl-PL"/>
        </w:rPr>
        <w:t>(wskazać podmiot i zakres, w jakim Wykonawca polega na zdolnościach innych podmiotów)</w:t>
      </w:r>
    </w:p>
    <w:p w14:paraId="7F2DBD74" w14:textId="77777777" w:rsidR="00F95F4A" w:rsidRPr="009C783E" w:rsidRDefault="00F95F4A" w:rsidP="00F95F4A">
      <w:pPr>
        <w:pStyle w:val="Zwykytekst1"/>
        <w:tabs>
          <w:tab w:val="left" w:pos="360"/>
        </w:tabs>
        <w:spacing w:after="240" w:line="276" w:lineRule="auto"/>
        <w:ind w:left="720"/>
        <w:rPr>
          <w:rFonts w:asciiTheme="minorHAnsi" w:hAnsiTheme="minorHAnsi" w:cstheme="minorHAnsi"/>
          <w:b/>
          <w:bCs/>
          <w:iCs/>
        </w:rPr>
      </w:pPr>
      <w:r w:rsidRPr="009C783E">
        <w:rPr>
          <w:rFonts w:asciiTheme="minorHAnsi" w:hAnsiTheme="minorHAnsi" w:cstheme="minorHAnsi"/>
          <w:i/>
        </w:rPr>
        <w:t>*odpowiednie zaznaczyć</w:t>
      </w:r>
    </w:p>
    <w:p w14:paraId="18CA008E" w14:textId="77777777" w:rsidR="00F95F4A" w:rsidRPr="009F6E4F" w:rsidRDefault="00F95F4A" w:rsidP="00F95F4A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F6E4F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9F6E4F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8841357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1DE6BC96" w14:textId="77777777" w:rsidR="00F95F4A" w:rsidRPr="00441052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</w:t>
      </w:r>
      <w:r w:rsidRPr="00104D22">
        <w:rPr>
          <w:rFonts w:asciiTheme="minorHAnsi" w:hAnsiTheme="minorHAnsi" w:cstheme="minorHAnsi"/>
          <w:sz w:val="20"/>
          <w:szCs w:val="20"/>
          <w:lang w:eastAsia="pl-PL"/>
        </w:rPr>
        <w:t>przez czas wskazany w Specyfikacji Warunków Zamówienia.</w:t>
      </w:r>
    </w:p>
    <w:p w14:paraId="37DD8103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47AB249C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BA84A52" w14:textId="77777777" w:rsidR="00F95F4A" w:rsidRPr="002E6560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237D081" w14:textId="77777777" w:rsidR="00F95F4A" w:rsidRDefault="00F95F4A" w:rsidP="00F95F4A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246BEDA" w14:textId="77777777" w:rsidR="00F95F4A" w:rsidRPr="002E6560" w:rsidRDefault="00F95F4A" w:rsidP="00F95F4A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2F1490CE" w14:textId="77777777" w:rsidR="00F95F4A" w:rsidRPr="0074087D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303FFFC" w14:textId="77777777" w:rsidR="00F95F4A" w:rsidRPr="002E6560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Oświadczamy, że zapoznaliśmy się z Istotnymi dla stron postanowieniami umowy, określonymi w Specyfikacji Warunków Zamówienia i zobowiązujemy się, w przypadku wyboru naszej oferty, do zawarcia umowy zgodnej z ofertą, na warunkach określonych w SWZ, w miejscu i terminie wyznaczonym przez Zamawiającego.</w:t>
      </w:r>
    </w:p>
    <w:p w14:paraId="0B803586" w14:textId="77777777" w:rsidR="00F95F4A" w:rsidRPr="00650E36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>y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50921A63" w14:textId="7308ADCD" w:rsidR="00F95F4A" w:rsidRPr="005B1F49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kceptujemy warunki płatności określone przez Zamawiającego w Projekcie umowy stanowiącym załącznik nr </w:t>
      </w:r>
      <w:r w:rsidR="009C0763">
        <w:rPr>
          <w:rFonts w:asciiTheme="minorHAnsi" w:hAnsiTheme="minorHAnsi" w:cstheme="minorHAnsi"/>
          <w:bCs/>
          <w:sz w:val="20"/>
          <w:szCs w:val="20"/>
          <w:lang w:eastAsia="pl-PL"/>
        </w:rPr>
        <w:t>6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100B3776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195B6823" w14:textId="77777777" w:rsidR="00F95F4A" w:rsidRPr="005B1F49" w:rsidRDefault="00F95F4A" w:rsidP="00F95F4A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2B6B804" w14:textId="77777777" w:rsidR="00F95F4A" w:rsidRDefault="00F95F4A" w:rsidP="00F95F4A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raz z ofertą składamy następujące załączniki, oświadczenia i dokumenty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16BE5F3A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2057EB85" w14:textId="77777777" w:rsidR="00F95F4A" w:rsidRPr="008A5C32" w:rsidRDefault="00F95F4A" w:rsidP="00F95F4A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</w:t>
      </w:r>
    </w:p>
    <w:p w14:paraId="67F310AD" w14:textId="77777777" w:rsidR="00F95F4A" w:rsidRPr="008B0780" w:rsidRDefault="00F95F4A" w:rsidP="00F95F4A">
      <w:pPr>
        <w:pStyle w:val="Akapitzlist"/>
        <w:numPr>
          <w:ilvl w:val="0"/>
          <w:numId w:val="37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.</w:t>
      </w:r>
    </w:p>
    <w:p w14:paraId="72D3A2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3BFABC15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D0E42A1" w14:textId="77777777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8B0780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5 r. </w:t>
      </w:r>
    </w:p>
    <w:p w14:paraId="471EDB87" w14:textId="4D1CBCCF" w:rsidR="00F95F4A" w:rsidRPr="008B0780" w:rsidRDefault="00F95F4A" w:rsidP="00F95F4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8B078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(miejscowość)</w:t>
      </w:r>
    </w:p>
    <w:p w14:paraId="05D89700" w14:textId="77777777" w:rsidR="00F95F4A" w:rsidRPr="002E6560" w:rsidRDefault="00F95F4A" w:rsidP="00F95F4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257D04" w14:textId="77777777" w:rsidR="00F95F4A" w:rsidRPr="005E4BF9" w:rsidRDefault="00F95F4A" w:rsidP="00F95F4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4A91B89" w14:textId="6CC9D677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2B14F49" w14:textId="4146FEB2" w:rsidR="006D71D7" w:rsidRDefault="006D71D7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BA5CDDA" w14:textId="02D70036" w:rsidR="009F1EBF" w:rsidRDefault="009F1EB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D2FCD32" w14:textId="7DDFA5C5" w:rsidR="009F1EBF" w:rsidRDefault="009F1EB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7E766A7" w14:textId="5359D52E" w:rsidR="009F1EBF" w:rsidRDefault="009F1EB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542E9D" w14:textId="108CFBE7" w:rsidR="009F1EBF" w:rsidRDefault="009F1EB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BF6CCA" w14:textId="77777777" w:rsidR="009F1EBF" w:rsidRDefault="009F1EBF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49BCF8D" w14:textId="24EBAB66" w:rsidR="00CC2E5B" w:rsidRDefault="00CC2E5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01B28A6" w14:textId="2CF30B73" w:rsidR="00BB077B" w:rsidRDefault="00BB077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0AF587" w14:textId="5679E720" w:rsidR="00BB077B" w:rsidRDefault="00BB077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A4A17A" w14:textId="4FD3908C" w:rsidR="00BB077B" w:rsidRDefault="00BB077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25D32CA" w14:textId="4C722063" w:rsidR="00BB077B" w:rsidRDefault="00BB077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15147DD" w14:textId="77777777" w:rsidR="00BB077B" w:rsidRDefault="00BB077B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169A479D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CB27AB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1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291F14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2" w:name="_Hlk63245450"/>
      <w:bookmarkStart w:id="3" w:name="_Hlk63244078"/>
      <w:r w:rsidRPr="00291F14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291F14">
        <w:rPr>
          <w:rFonts w:ascii="Calibri" w:hAnsi="Calibri" w:cs="Calibri"/>
          <w:sz w:val="20"/>
          <w:szCs w:val="20"/>
        </w:rPr>
        <w:t xml:space="preserve">reprezentowanego przeze mnie </w:t>
      </w:r>
      <w:bookmarkEnd w:id="2"/>
      <w:r w:rsidRPr="00291F14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291F14" w:rsidRDefault="002704C1" w:rsidP="002704C1">
      <w:pPr>
        <w:spacing w:after="120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291F14">
        <w:rPr>
          <w:rFonts w:ascii="Calibri" w:hAnsi="Calibri" w:cs="Calibr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291F14" w:rsidRDefault="002704C1" w:rsidP="002704C1">
      <w:pPr>
        <w:spacing w:before="240"/>
        <w:jc w:val="center"/>
        <w:rPr>
          <w:rFonts w:ascii="Calibri" w:hAnsi="Calibri" w:cs="Calibri"/>
          <w:color w:val="000000"/>
          <w:sz w:val="20"/>
          <w:szCs w:val="20"/>
        </w:rPr>
      </w:pPr>
      <w:r w:rsidRPr="00291F14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291F14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291F14">
        <w:rPr>
          <w:rFonts w:ascii="Calibri" w:hAnsi="Calibri" w:cs="Calibri"/>
          <w:i/>
          <w:sz w:val="20"/>
          <w:szCs w:val="20"/>
        </w:rPr>
        <w:t>(siedziba i adres)</w:t>
      </w:r>
    </w:p>
    <w:bookmarkEnd w:id="3"/>
    <w:p w14:paraId="0CFA859A" w14:textId="284A00B1" w:rsidR="002704C1" w:rsidRPr="00291F14" w:rsidRDefault="002704C1" w:rsidP="00291F14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291F14">
        <w:rPr>
          <w:rFonts w:ascii="Calibri" w:hAnsi="Calibri" w:cs="Calibri"/>
          <w:sz w:val="20"/>
          <w:szCs w:val="20"/>
        </w:rPr>
        <w:t xml:space="preserve">. </w:t>
      </w:r>
      <w:r w:rsidR="009F1EBF" w:rsidRPr="009F1EBF">
        <w:rPr>
          <w:rFonts w:ascii="Calibri" w:hAnsi="Calibri" w:cs="Calibri"/>
          <w:b/>
          <w:bCs/>
          <w:sz w:val="20"/>
          <w:szCs w:val="20"/>
        </w:rPr>
        <w:t>„Dostawa materiałów zużywalnych”</w:t>
      </w:r>
      <w:r w:rsidR="009F1EB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91F14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4" w:name="_Hlk63244762"/>
      <w:r w:rsidRPr="00291F14">
        <w:rPr>
          <w:rFonts w:ascii="Calibri" w:hAnsi="Calibri" w:cs="Calibri"/>
          <w:sz w:val="20"/>
          <w:szCs w:val="20"/>
        </w:rPr>
        <w:t xml:space="preserve">– zgodnie z wymogami </w:t>
      </w:r>
      <w:r w:rsidRPr="00291F14">
        <w:rPr>
          <w:rFonts w:ascii="Calibri" w:hAnsi="Calibri" w:cs="Calibri"/>
          <w:b/>
          <w:sz w:val="20"/>
          <w:szCs w:val="20"/>
          <w:u w:val="single"/>
        </w:rPr>
        <w:t>art. 125 ust. 1</w:t>
      </w:r>
      <w:r w:rsidRPr="00291F14">
        <w:rPr>
          <w:rFonts w:ascii="Calibri" w:hAnsi="Calibri" w:cs="Calibri"/>
          <w:sz w:val="20"/>
          <w:szCs w:val="20"/>
        </w:rPr>
        <w:t xml:space="preserve"> ustawy z dnia 11 września 2019 r. - Prawo zamówień publicznych – oświadczam, że </w:t>
      </w:r>
      <w:r w:rsidRPr="00291F14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291F14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 </w:t>
      </w:r>
      <w:bookmarkStart w:id="5" w:name="_Hlk63242258"/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Rozdzia</w:t>
      </w:r>
      <w:r w:rsidR="00707E2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le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VI</w:t>
      </w:r>
      <w:r w:rsidR="001B1D51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I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pkt 1 SWZ.</w:t>
      </w:r>
      <w:bookmarkEnd w:id="4"/>
      <w:bookmarkEnd w:id="5"/>
    </w:p>
    <w:p w14:paraId="3867D842" w14:textId="5F4DABA6" w:rsidR="00ED3DC9" w:rsidRPr="00291F14" w:rsidRDefault="00ED3DC9" w:rsidP="00ED3DC9">
      <w:pPr>
        <w:spacing w:line="360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A3029E5" w14:textId="37FDE816" w:rsidR="00ED3DC9" w:rsidRPr="00291F14" w:rsidRDefault="00ED3DC9" w:rsidP="00623A05">
      <w:pPr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>…………………………………., dnia ………………………..202</w:t>
      </w:r>
      <w:r w:rsidR="00CC2E5B" w:rsidRPr="00291F14">
        <w:rPr>
          <w:rFonts w:ascii="Calibri" w:eastAsia="Calibri" w:hAnsi="Calibri" w:cs="Calibri"/>
          <w:b/>
          <w:sz w:val="20"/>
          <w:szCs w:val="20"/>
          <w:lang w:eastAsia="en-US"/>
        </w:rPr>
        <w:t>5</w:t>
      </w:r>
      <w:r w:rsidRPr="00291F1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r. </w:t>
      </w:r>
    </w:p>
    <w:p w14:paraId="41BEF2FF" w14:textId="7F58FA9C" w:rsidR="00ED3DC9" w:rsidRPr="00623A05" w:rsidRDefault="00ED3DC9" w:rsidP="00623A05">
      <w:pP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623A05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        (miejscowość)</w:t>
      </w:r>
    </w:p>
    <w:p w14:paraId="61CFBC23" w14:textId="77777777" w:rsidR="005C59D8" w:rsidRPr="00291F14" w:rsidRDefault="005C59D8" w:rsidP="00E26166">
      <w:pPr>
        <w:pStyle w:val="Zwykytekst1"/>
        <w:ind w:right="-1"/>
        <w:jc w:val="both"/>
        <w:rPr>
          <w:rFonts w:ascii="Calibri" w:hAnsi="Calibri" w:cs="Calibri"/>
          <w:i/>
        </w:rPr>
      </w:pPr>
    </w:p>
    <w:p w14:paraId="797183F2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 xml:space="preserve">INFORMACJA W ZWIĄZKU Z POLEGANIEM NA ZASOBACH INNYCH PODMIOTÓW*: </w:t>
      </w:r>
    </w:p>
    <w:p w14:paraId="12DFD713" w14:textId="58EFE82A" w:rsidR="005C59D8" w:rsidRPr="00291F14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ych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 xml:space="preserve"> podmiotu/ów: </w:t>
      </w:r>
    </w:p>
    <w:p w14:paraId="304AA6A1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291F14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291F14" w:rsidRDefault="005C59D8" w:rsidP="005C59D8">
      <w:pPr>
        <w:spacing w:line="360" w:lineRule="auto"/>
        <w:ind w:firstLine="708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291F14" w:rsidRDefault="005C59D8" w:rsidP="005C59D8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291F14" w:rsidRDefault="005C59D8" w:rsidP="0090707D">
      <w:pPr>
        <w:pStyle w:val="Akapitzlist"/>
        <w:spacing w:line="360" w:lineRule="auto"/>
        <w:ind w:left="1068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na którego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ych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05CC7512" w14:textId="697F238A" w:rsidR="00630FE8" w:rsidRPr="00291F14" w:rsidRDefault="005C59D8" w:rsidP="00630FE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291F14">
        <w:rPr>
          <w:rFonts w:ascii="Calibri" w:eastAsiaTheme="minorHAnsi" w:hAnsi="Calibri" w:cs="Calibri"/>
          <w:sz w:val="20"/>
          <w:szCs w:val="20"/>
        </w:rPr>
        <w:t>……………………..</w:t>
      </w:r>
      <w:r w:rsidRPr="00291F14">
        <w:rPr>
          <w:rFonts w:ascii="Calibri" w:eastAsiaTheme="minorHAnsi" w:hAnsi="Calibri" w:cs="Calibri"/>
          <w:sz w:val="20"/>
          <w:szCs w:val="20"/>
        </w:rPr>
        <w:t xml:space="preserve"> </w:t>
      </w:r>
    </w:p>
    <w:p w14:paraId="5C2075FC" w14:textId="05DB4D99" w:rsidR="00630FE8" w:rsidRPr="00291F14" w:rsidRDefault="005C59D8" w:rsidP="0090707D">
      <w:pPr>
        <w:spacing w:line="360" w:lineRule="auto"/>
        <w:jc w:val="center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91F14">
        <w:rPr>
          <w:rFonts w:ascii="Calibri" w:eastAsiaTheme="minorHAnsi" w:hAnsi="Calibri" w:cs="Calibri"/>
          <w:i/>
          <w:sz w:val="20"/>
          <w:szCs w:val="20"/>
        </w:rPr>
        <w:t>CeiDG</w:t>
      </w:r>
      <w:proofErr w:type="spellEnd"/>
      <w:r w:rsidRPr="00291F14">
        <w:rPr>
          <w:rFonts w:ascii="Calibri" w:eastAsiaTheme="minorHAnsi" w:hAnsi="Calibri" w:cs="Calibri"/>
          <w:i/>
          <w:sz w:val="20"/>
          <w:szCs w:val="20"/>
        </w:rPr>
        <w:t>)</w:t>
      </w:r>
    </w:p>
    <w:p w14:paraId="2A8BD33E" w14:textId="7F750B0C" w:rsidR="00630FE8" w:rsidRPr="00291F14" w:rsidRDefault="005C59D8" w:rsidP="0090707D">
      <w:pPr>
        <w:pStyle w:val="Akapitzlist"/>
        <w:spacing w:line="360" w:lineRule="auto"/>
        <w:ind w:left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</w:t>
      </w:r>
      <w:r w:rsidRPr="00291F14">
        <w:rPr>
          <w:rFonts w:ascii="Calibri" w:eastAsiaTheme="minorHAnsi" w:hAnsi="Calibri" w:cs="Calibri"/>
          <w:sz w:val="20"/>
          <w:szCs w:val="20"/>
        </w:rPr>
        <w:t>nie podlega/ją wykluczeniu z postępowania o udzielenie zamówienia.</w:t>
      </w:r>
    </w:p>
    <w:p w14:paraId="4FF225F6" w14:textId="6923472D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096E7194" w14:textId="77777777" w:rsidR="000506CA" w:rsidRPr="00291F14" w:rsidRDefault="000506CA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A9CA38A" w14:textId="59CC234C" w:rsidR="00ED3DC9" w:rsidRPr="00291F14" w:rsidRDefault="00ED3DC9" w:rsidP="00E26166">
      <w:pPr>
        <w:pStyle w:val="Akapitzlist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eastAsiaTheme="minorHAnsi" w:hAnsi="Calibri" w:cs="Calibri"/>
          <w:i/>
          <w:sz w:val="20"/>
          <w:szCs w:val="20"/>
        </w:rPr>
        <w:t>5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r. </w:t>
      </w:r>
    </w:p>
    <w:p w14:paraId="2E5F339A" w14:textId="7F07F262" w:rsidR="0090707D" w:rsidRPr="00291F14" w:rsidRDefault="00ED3DC9" w:rsidP="00E26166">
      <w:pPr>
        <w:pStyle w:val="Akapitzlist"/>
        <w:jc w:val="both"/>
        <w:rPr>
          <w:rFonts w:ascii="Calibri" w:eastAsiaTheme="minorHAnsi" w:hAnsi="Calibri" w:cs="Calibri"/>
          <w:i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    (miejscowość)</w:t>
      </w:r>
    </w:p>
    <w:p w14:paraId="70A54594" w14:textId="77777777" w:rsidR="005C59D8" w:rsidRPr="00291F14" w:rsidRDefault="005C59D8" w:rsidP="005C59D8">
      <w:pPr>
        <w:spacing w:line="360" w:lineRule="auto"/>
        <w:ind w:left="6372" w:firstLine="708"/>
        <w:jc w:val="both"/>
        <w:rPr>
          <w:rFonts w:ascii="Calibri" w:eastAsiaTheme="minorHAnsi" w:hAnsi="Calibri" w:cs="Calibri"/>
          <w:i/>
          <w:sz w:val="20"/>
          <w:szCs w:val="20"/>
        </w:rPr>
      </w:pPr>
    </w:p>
    <w:p w14:paraId="0F6B366E" w14:textId="77777777" w:rsidR="005C59D8" w:rsidRPr="00291F14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lastRenderedPageBreak/>
        <w:t>OŚWIADCZENIE DOTYCZĄCE PODWYKONAWCY NIEBĘDĄCEGO PODMIOTEM, NA KTÓREGO ZASOBY POWOŁUJE SIĘ WYKONAWCA*:</w:t>
      </w:r>
    </w:p>
    <w:p w14:paraId="1F13D096" w14:textId="77777777" w:rsidR="005C59D8" w:rsidRPr="00291F14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>Oświadczam, że następujący/e podmiot/y, będący/e podwykonawcą/</w:t>
      </w:r>
      <w:proofErr w:type="spellStart"/>
      <w:r w:rsidRPr="00291F14">
        <w:rPr>
          <w:rFonts w:ascii="Calibri" w:eastAsiaTheme="minorHAnsi" w:hAnsi="Calibri" w:cs="Calibri"/>
          <w:sz w:val="20"/>
          <w:szCs w:val="20"/>
        </w:rPr>
        <w:t>ami</w:t>
      </w:r>
      <w:proofErr w:type="spellEnd"/>
      <w:r w:rsidRPr="00291F14">
        <w:rPr>
          <w:rFonts w:ascii="Calibri" w:eastAsiaTheme="minorHAnsi" w:hAnsi="Calibri" w:cs="Calibri"/>
          <w:sz w:val="20"/>
          <w:szCs w:val="20"/>
        </w:rPr>
        <w:t>:</w:t>
      </w:r>
    </w:p>
    <w:p w14:paraId="5635CDED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291F14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   </w:t>
      </w:r>
      <w:r w:rsidR="00630FE8" w:rsidRPr="00291F14">
        <w:rPr>
          <w:rFonts w:ascii="Calibri" w:eastAsiaTheme="minorHAnsi" w:hAnsi="Calibri" w:cs="Calibri"/>
          <w:i/>
          <w:sz w:val="20"/>
          <w:szCs w:val="20"/>
        </w:rPr>
        <w:t xml:space="preserve">                 </w:t>
      </w:r>
      <w:r w:rsidRPr="00291F14">
        <w:rPr>
          <w:rFonts w:ascii="Calibri" w:eastAsiaTheme="minorHAnsi" w:hAnsi="Calibri" w:cs="Calibr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291F14">
        <w:rPr>
          <w:rFonts w:ascii="Calibri" w:eastAsiaTheme="minorHAnsi" w:hAnsi="Calibri" w:cs="Calibri"/>
          <w:i/>
          <w:sz w:val="20"/>
          <w:szCs w:val="20"/>
        </w:rPr>
        <w:t>CeiDG</w:t>
      </w:r>
      <w:proofErr w:type="spellEnd"/>
      <w:r w:rsidRPr="00291F14">
        <w:rPr>
          <w:rFonts w:ascii="Calibri" w:eastAsiaTheme="minorHAnsi" w:hAnsi="Calibri" w:cs="Calibri"/>
          <w:i/>
          <w:sz w:val="20"/>
          <w:szCs w:val="20"/>
        </w:rPr>
        <w:t>)</w:t>
      </w:r>
      <w:r w:rsidRPr="00291F14">
        <w:rPr>
          <w:rFonts w:ascii="Calibri" w:eastAsiaTheme="minorHAnsi" w:hAnsi="Calibri" w:cs="Calibri"/>
          <w:sz w:val="20"/>
          <w:szCs w:val="20"/>
        </w:rPr>
        <w:t>,</w:t>
      </w:r>
    </w:p>
    <w:p w14:paraId="0F9C3116" w14:textId="188E7B59" w:rsidR="00630FE8" w:rsidRPr="00291F14" w:rsidRDefault="005C59D8" w:rsidP="005C59D8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Pr="00291F14" w:rsidRDefault="0090707D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* jeżeli nie dotyczy proszę przekreślić</w:t>
      </w:r>
    </w:p>
    <w:p w14:paraId="250A7A51" w14:textId="1E0344ED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2A13B4B" w14:textId="62773629" w:rsidR="00ED3DC9" w:rsidRPr="00291F14" w:rsidRDefault="00ED3DC9" w:rsidP="00E26166">
      <w:pPr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z w:val="20"/>
          <w:szCs w:val="20"/>
        </w:rPr>
        <w:t>…………………………………., dnia ………………………..202</w:t>
      </w:r>
      <w:r w:rsidR="00CC2E5B" w:rsidRPr="00291F14">
        <w:rPr>
          <w:rFonts w:ascii="Calibri" w:hAnsi="Calibri" w:cs="Calibri"/>
          <w:sz w:val="20"/>
          <w:szCs w:val="20"/>
        </w:rPr>
        <w:t>5</w:t>
      </w:r>
      <w:r w:rsidRPr="00291F14">
        <w:rPr>
          <w:rFonts w:ascii="Calibri" w:hAnsi="Calibri" w:cs="Calibri"/>
          <w:sz w:val="20"/>
          <w:szCs w:val="20"/>
        </w:rPr>
        <w:t xml:space="preserve"> r. </w:t>
      </w:r>
    </w:p>
    <w:p w14:paraId="4E6C73CD" w14:textId="73E78B58" w:rsidR="00ED3DC9" w:rsidRPr="00291F14" w:rsidRDefault="00ED3DC9" w:rsidP="00E26166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291F14">
        <w:rPr>
          <w:rFonts w:ascii="Calibri" w:hAnsi="Calibri" w:cs="Calibri"/>
          <w:i/>
          <w:iCs/>
          <w:sz w:val="20"/>
          <w:szCs w:val="20"/>
        </w:rPr>
        <w:t xml:space="preserve">        (miejscowość)</w:t>
      </w:r>
    </w:p>
    <w:p w14:paraId="7E780738" w14:textId="77777777" w:rsidR="00ED3DC9" w:rsidRPr="00291F14" w:rsidRDefault="00ED3DC9" w:rsidP="0090707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0765FC4" w14:textId="06AA842E" w:rsidR="005C59D8" w:rsidRPr="00291F14" w:rsidRDefault="005C59D8" w:rsidP="005C59D8">
      <w:pPr>
        <w:pStyle w:val="Bezodstpw"/>
        <w:spacing w:line="360" w:lineRule="auto"/>
        <w:rPr>
          <w:rFonts w:ascii="Calibri" w:eastAsiaTheme="minorHAnsi" w:hAnsi="Calibri" w:cs="Calibri"/>
        </w:rPr>
      </w:pP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  <w:r w:rsidRPr="00291F14">
        <w:rPr>
          <w:rFonts w:ascii="Calibri" w:eastAsiaTheme="minorHAnsi" w:hAnsi="Calibri" w:cs="Calibri"/>
        </w:rPr>
        <w:tab/>
      </w:r>
    </w:p>
    <w:p w14:paraId="56A97025" w14:textId="66DAFEC2" w:rsidR="005C59D8" w:rsidRPr="00291F14" w:rsidRDefault="005C59D8" w:rsidP="00793CF7">
      <w:pPr>
        <w:pStyle w:val="Bezodstpw"/>
        <w:numPr>
          <w:ilvl w:val="0"/>
          <w:numId w:val="18"/>
        </w:numPr>
        <w:spacing w:line="360" w:lineRule="auto"/>
        <w:rPr>
          <w:rFonts w:ascii="Calibri" w:eastAsiaTheme="minorHAnsi" w:hAnsi="Calibri" w:cs="Calibri"/>
          <w:b/>
        </w:rPr>
      </w:pPr>
      <w:r w:rsidRPr="00291F14">
        <w:rPr>
          <w:rFonts w:ascii="Calibri" w:eastAsiaTheme="minorHAnsi" w:hAnsi="Calibri" w:cs="Calibri"/>
          <w:b/>
        </w:rPr>
        <w:t>OŚWIADCZENIE DOTYCZĄCE PODANYCH INFORMACJI:</w:t>
      </w:r>
    </w:p>
    <w:p w14:paraId="68040A75" w14:textId="154B53D2" w:rsidR="005C59D8" w:rsidRPr="00291F14" w:rsidRDefault="005C59D8" w:rsidP="002B6C8A">
      <w:pPr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 w:rsidRPr="00291F14">
        <w:rPr>
          <w:rFonts w:ascii="Calibri" w:eastAsiaTheme="minorHAns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291F14">
        <w:rPr>
          <w:rFonts w:ascii="Calibri" w:eastAsiaTheme="minorHAnsi" w:hAnsi="Calibri" w:cs="Calibr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Z</w:t>
      </w:r>
      <w:r w:rsidRPr="00291F14">
        <w:rPr>
          <w:rFonts w:ascii="Calibri" w:eastAsiaTheme="minorHAnsi" w:hAnsi="Calibri" w:cs="Calibri"/>
          <w:sz w:val="20"/>
          <w:szCs w:val="20"/>
        </w:rPr>
        <w:t>amawiającego w błąd przy przedstawianiu informa</w:t>
      </w:r>
      <w:r w:rsidR="0090707D" w:rsidRPr="00291F14">
        <w:rPr>
          <w:rFonts w:ascii="Calibri" w:eastAsiaTheme="minorHAnsi" w:hAnsi="Calibri" w:cs="Calibri"/>
          <w:sz w:val="20"/>
          <w:szCs w:val="20"/>
        </w:rPr>
        <w:t>cji.</w:t>
      </w:r>
    </w:p>
    <w:p w14:paraId="7E121C51" w14:textId="77777777" w:rsidR="002704C1" w:rsidRPr="00291F14" w:rsidRDefault="002704C1" w:rsidP="005C59D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b/>
          <w:sz w:val="20"/>
          <w:szCs w:val="20"/>
          <w:u w:val="single"/>
        </w:rPr>
        <w:t>Uwaga:</w:t>
      </w:r>
    </w:p>
    <w:p w14:paraId="17D54C42" w14:textId="77777777" w:rsidR="002704C1" w:rsidRPr="00291F14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91F14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291F14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33DE11F2" w14:textId="156A8CF6" w:rsidR="001F2F69" w:rsidRPr="00291F14" w:rsidRDefault="002704C1" w:rsidP="0095036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6" w:name="_Hlk128572468"/>
      <w:r w:rsidRPr="00291F14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6"/>
      <w:r w:rsidRPr="00291F14">
        <w:rPr>
          <w:rFonts w:ascii="Calibri" w:hAnsi="Calibri" w:cs="Calibri"/>
          <w:sz w:val="20"/>
          <w:szCs w:val="20"/>
        </w:rPr>
        <w:t xml:space="preserve">. </w:t>
      </w:r>
    </w:p>
    <w:p w14:paraId="69634C8D" w14:textId="77777777" w:rsidR="001F2F69" w:rsidRPr="00291F14" w:rsidRDefault="001F2F69" w:rsidP="00AB1B39">
      <w:pPr>
        <w:spacing w:before="240" w:after="240"/>
        <w:jc w:val="right"/>
        <w:rPr>
          <w:rFonts w:ascii="Calibri" w:hAnsi="Calibri" w:cs="Calibri"/>
          <w:b/>
          <w:i/>
          <w:sz w:val="20"/>
          <w:szCs w:val="20"/>
        </w:rPr>
      </w:pPr>
    </w:p>
    <w:p w14:paraId="7B3B66A8" w14:textId="6114F4A1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7" w:name="_Hlk128571649"/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………………………………….</w:t>
      </w: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, 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291F14">
        <w:rPr>
          <w:rFonts w:ascii="Calibri" w:eastAsiaTheme="minorHAnsi" w:hAnsi="Calibri" w:cs="Calibri"/>
          <w:sz w:val="20"/>
          <w:szCs w:val="20"/>
          <w:lang w:eastAsia="en-US"/>
        </w:rPr>
        <w:t xml:space="preserve"> r. </w:t>
      </w:r>
    </w:p>
    <w:p w14:paraId="30DE32B1" w14:textId="2C0984F6" w:rsidR="0090707D" w:rsidRPr="00291F14" w:rsidRDefault="0090707D" w:rsidP="0090707D">
      <w:pPr>
        <w:suppressAutoHyphens w:val="0"/>
        <w:jc w:val="both"/>
        <w:rPr>
          <w:rFonts w:ascii="Calibri" w:eastAsiaTheme="minorHAnsi" w:hAnsi="Calibri" w:cs="Calibri"/>
          <w:i/>
          <w:sz w:val="20"/>
          <w:szCs w:val="20"/>
          <w:lang w:eastAsia="en-US"/>
        </w:rPr>
      </w:pPr>
      <w:r w:rsidRPr="00291F14">
        <w:rPr>
          <w:rFonts w:ascii="Calibri" w:eastAsiaTheme="minorHAnsi" w:hAnsi="Calibri" w:cs="Calibri"/>
          <w:i/>
          <w:sz w:val="20"/>
          <w:szCs w:val="20"/>
          <w:lang w:eastAsia="en-US"/>
        </w:rPr>
        <w:t xml:space="preserve">        (miejscowość)</w:t>
      </w:r>
    </w:p>
    <w:bookmarkEnd w:id="7"/>
    <w:p w14:paraId="23F55EC3" w14:textId="6F7C1EE0" w:rsidR="00C741A4" w:rsidRPr="00291F14" w:rsidRDefault="00C741A4" w:rsidP="00A61E97">
      <w:pPr>
        <w:spacing w:before="240" w:after="240"/>
        <w:rPr>
          <w:rFonts w:ascii="Calibri" w:hAnsi="Calibri" w:cs="Calibri"/>
          <w:b/>
          <w:i/>
          <w:sz w:val="20"/>
          <w:szCs w:val="20"/>
        </w:rPr>
      </w:pPr>
    </w:p>
    <w:p w14:paraId="561D1E09" w14:textId="6CC25697" w:rsidR="0071715D" w:rsidRPr="00291F1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Calibri" w:hAnsi="Calibri" w:cs="Calibri"/>
          <w:b/>
          <w:bCs/>
          <w:iCs/>
        </w:rPr>
      </w:pPr>
      <w:r w:rsidRPr="00291F14">
        <w:rPr>
          <w:rFonts w:ascii="Calibri" w:hAnsi="Calibri" w:cs="Calibr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091C69" w14:textId="45E2B240" w:rsidR="00607ECA" w:rsidRDefault="00607ECA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4DD146C" w14:textId="50653E89" w:rsidR="00CC2E5B" w:rsidRDefault="00CC2E5B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71CFCAA" w14:textId="7E59EF34" w:rsidR="00CC2E5B" w:rsidRDefault="00CC2E5B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3A9540" w14:textId="717C9FB9" w:rsidR="00E26166" w:rsidRDefault="00E26166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508767D" w14:textId="190A0886" w:rsidR="00E26166" w:rsidRDefault="00E26166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0F5B986" w14:textId="77777777" w:rsidR="00E839DD" w:rsidRDefault="00E839DD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4F412F4" w14:textId="1287F1A3" w:rsidR="00E26166" w:rsidRDefault="00E26166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44DA946" w14:textId="77777777" w:rsidR="00E26166" w:rsidRDefault="00E26166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8298FD3" w14:textId="65EADA7D" w:rsidR="00CC2E5B" w:rsidRDefault="00CC2E5B" w:rsidP="0028162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6D86CA3B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CB27AB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27" DrawAspect="Content" ObjectID="_1823074051" r:id="rId13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CB27A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291F14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8" w:name="_Hlk63241819"/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291F14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291F14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291F14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8"/>
    <w:p w14:paraId="53CD70EB" w14:textId="5783A845" w:rsidR="00F24027" w:rsidRPr="00291F14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291F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083D66B6" w14:textId="3A0948C3" w:rsidR="009F1EBF" w:rsidRDefault="009F1EBF" w:rsidP="009F1EBF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bookmarkStart w:id="9" w:name="_Hlk201134101"/>
      <w:r w:rsidRPr="009F1EBF">
        <w:rPr>
          <w:rFonts w:asciiTheme="minorHAnsi" w:hAnsiTheme="minorHAnsi" w:cstheme="minorHAnsi"/>
          <w:b/>
          <w:i/>
          <w:sz w:val="20"/>
          <w:szCs w:val="20"/>
        </w:rPr>
        <w:t>„Dostawa materiałów zużywalnych”</w:t>
      </w:r>
    </w:p>
    <w:bookmarkEnd w:id="9"/>
    <w:p w14:paraId="28FC4489" w14:textId="161394BA" w:rsidR="00AB1B39" w:rsidRPr="00291F14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291F14">
        <w:rPr>
          <w:rFonts w:asciiTheme="minorHAnsi" w:hAnsiTheme="minorHAnsi" w:cstheme="minorHAnsi"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10" w:name="_Hlk63241923"/>
      <w:r w:rsidRPr="00291F14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10"/>
    </w:p>
    <w:p w14:paraId="5990A2FD" w14:textId="77777777" w:rsidR="00BE2890" w:rsidRDefault="00BE2890" w:rsidP="00BE2890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0EE0">
        <w:rPr>
          <w:rFonts w:asciiTheme="minorHAnsi" w:hAnsiTheme="minorHAnsi" w:cstheme="minorHAnsi"/>
          <w:sz w:val="20"/>
          <w:szCs w:val="20"/>
        </w:rPr>
        <w:t xml:space="preserve">Wykonawca ten </w:t>
      </w:r>
      <w:r w:rsidRPr="008D0EE0">
        <w:rPr>
          <w:rFonts w:asciiTheme="minorHAnsi" w:hAnsiTheme="minorHAnsi" w:cstheme="minorHAnsi"/>
          <w:b/>
          <w:bCs/>
          <w:sz w:val="20"/>
          <w:szCs w:val="20"/>
        </w:rPr>
        <w:t>nie podlega wykluczeniu</w:t>
      </w:r>
      <w:r w:rsidRPr="008D0EE0">
        <w:rPr>
          <w:rFonts w:asciiTheme="minorHAnsi" w:hAnsiTheme="minorHAnsi" w:cstheme="minorHAnsi"/>
          <w:sz w:val="20"/>
          <w:szCs w:val="20"/>
        </w:rPr>
        <w:t xml:space="preserve"> z postępowania na podstawie </w:t>
      </w:r>
      <w:bookmarkStart w:id="11" w:name="_Hlk63240446"/>
      <w:r w:rsidRPr="008D0EE0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8D0EE0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1"/>
      <w:r w:rsidRPr="008D0EE0">
        <w:rPr>
          <w:rFonts w:asciiTheme="minorHAnsi" w:hAnsiTheme="minorHAnsi" w:cstheme="minorHAnsi"/>
          <w:sz w:val="20"/>
          <w:szCs w:val="20"/>
        </w:rPr>
        <w:t>4 usta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6258F">
        <w:rPr>
          <w:rFonts w:asciiTheme="minorHAnsi" w:hAnsiTheme="minorHAnsi" w:cstheme="minorHAnsi"/>
          <w:sz w:val="20"/>
          <w:szCs w:val="20"/>
        </w:rPr>
        <w:t>;</w:t>
      </w:r>
    </w:p>
    <w:p w14:paraId="1CC9B474" w14:textId="77777777" w:rsidR="00BE2890" w:rsidRPr="00F6258F" w:rsidRDefault="00BE2890" w:rsidP="00BE2890">
      <w:pPr>
        <w:pStyle w:val="Akapitzlist"/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1C993E" w14:textId="77777777" w:rsidR="00BE2890" w:rsidRPr="003203C5" w:rsidRDefault="00BE2890" w:rsidP="00BE2890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456C">
        <w:rPr>
          <w:rFonts w:asciiTheme="minorHAnsi" w:hAnsiTheme="minorHAnsi" w:cstheme="minorHAnsi"/>
          <w:b/>
          <w:bCs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F6258F">
        <w:rPr>
          <w:rFonts w:asciiTheme="minorHAnsi" w:hAnsiTheme="minorHAnsi" w:cstheme="minorHAnsi"/>
          <w:b/>
          <w:bCs/>
          <w:sz w:val="20"/>
          <w:szCs w:val="20"/>
        </w:rPr>
        <w:t>zachodzą w stosunku do mnie podstawy wykluczenia</w:t>
      </w:r>
      <w:r w:rsidRPr="00291F14">
        <w:rPr>
          <w:rFonts w:asciiTheme="minorHAnsi" w:hAnsiTheme="minorHAnsi" w:cstheme="minorHAnsi"/>
          <w:sz w:val="20"/>
          <w:szCs w:val="20"/>
        </w:rPr>
        <w:t xml:space="preserve"> z postępowania na podstawie art. </w:t>
      </w:r>
      <w:r w:rsidRPr="00D626F0">
        <w:rPr>
          <w:rFonts w:asciiTheme="minorHAnsi" w:hAnsiTheme="minorHAnsi" w:cstheme="minorHAnsi"/>
          <w:sz w:val="20"/>
          <w:szCs w:val="20"/>
        </w:rPr>
        <w:t xml:space="preserve">.……..… ustawy </w:t>
      </w:r>
      <w:proofErr w:type="spellStart"/>
      <w:r w:rsidRPr="00D626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626F0">
        <w:rPr>
          <w:rFonts w:asciiTheme="minorHAnsi" w:hAnsiTheme="minorHAnsi" w:cstheme="minorHAnsi"/>
          <w:sz w:val="20"/>
          <w:szCs w:val="20"/>
        </w:rPr>
        <w:t xml:space="preserve"> (</w:t>
      </w:r>
      <w:r w:rsidRPr="00D626F0">
        <w:rPr>
          <w:rFonts w:asciiTheme="minorHAnsi" w:hAnsiTheme="minorHAnsi" w:cstheme="minorHAnsi"/>
          <w:i/>
          <w:iCs/>
          <w:sz w:val="20"/>
          <w:szCs w:val="20"/>
        </w:rPr>
        <w:t>podać mającą zastosowanie podstawę wykluczenia spośród wymienionych w art. 108 ust. 1 oraz art. 109 ust.1 pkt 4</w:t>
      </w:r>
      <w:r w:rsidRPr="00D626F0">
        <w:rPr>
          <w:rFonts w:asciiTheme="minorHAnsi" w:hAnsiTheme="minorHAnsi" w:cstheme="minorHAnsi"/>
          <w:sz w:val="20"/>
          <w:szCs w:val="20"/>
        </w:rPr>
        <w:t xml:space="preserve">). </w:t>
      </w:r>
      <w:r w:rsidRPr="003203C5">
        <w:rPr>
          <w:rFonts w:asciiTheme="minorHAnsi" w:hAnsiTheme="minorHAnsi" w:cstheme="minorHAns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203C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203C5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412F7D7F" w14:textId="77777777" w:rsidR="00BE2890" w:rsidRPr="003203C5" w:rsidRDefault="00BE2890" w:rsidP="00BE2890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03C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5EE3DCA" w14:textId="0574A847" w:rsidR="00BE2890" w:rsidRDefault="00BE2890" w:rsidP="00BE2890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456C">
        <w:rPr>
          <w:rFonts w:asciiTheme="minorHAnsi" w:hAnsiTheme="minorHAnsi" w:cstheme="minorHAnsi"/>
          <w:b/>
          <w:bCs/>
          <w:sz w:val="20"/>
          <w:szCs w:val="20"/>
        </w:rPr>
        <w:t>* jeżeli nie dotyczy proszę przekreślić</w:t>
      </w:r>
    </w:p>
    <w:p w14:paraId="67685321" w14:textId="77777777" w:rsidR="00BE2890" w:rsidRPr="0070456C" w:rsidRDefault="00BE2890" w:rsidP="00BE2890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F1CFC9F" w14:textId="176E81C2" w:rsidR="00BE2890" w:rsidRPr="00BE2890" w:rsidRDefault="00BE2890" w:rsidP="00BE2890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258F">
        <w:rPr>
          <w:rFonts w:asciiTheme="minorHAnsi" w:hAnsiTheme="minorHAnsi" w:cstheme="minorHAnsi"/>
          <w:sz w:val="20"/>
          <w:szCs w:val="20"/>
        </w:rPr>
        <w:t>Nie zachodzą w stosunku do mnie przesłanki wykluczenia</w:t>
      </w:r>
      <w:r w:rsidRPr="0008162F">
        <w:rPr>
          <w:rFonts w:asciiTheme="minorHAnsi" w:hAnsiTheme="minorHAnsi" w:cstheme="minorHAnsi"/>
          <w:sz w:val="20"/>
          <w:szCs w:val="20"/>
        </w:rPr>
        <w:t xml:space="preserve"> na podstawie </w:t>
      </w:r>
      <w:r w:rsidRPr="0008162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56142811" w14:textId="77777777" w:rsidR="00BE2890" w:rsidRPr="00291F14" w:rsidRDefault="00BE2890" w:rsidP="00BE2890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51F8E1" w14:textId="77777777" w:rsidR="00BE2890" w:rsidRPr="00291F14" w:rsidRDefault="00BE2890" w:rsidP="00BE2890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C5AE60" w14:textId="77777777" w:rsidR="00BE2890" w:rsidRPr="00291F14" w:rsidRDefault="00BE2890" w:rsidP="00BE2890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FBF5C28" w14:textId="77777777" w:rsidR="00BE2890" w:rsidRPr="00291F14" w:rsidRDefault="00BE2890" w:rsidP="00BE2890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………………………..2025 r. </w:t>
      </w:r>
    </w:p>
    <w:p w14:paraId="6B3F6F14" w14:textId="77777777" w:rsidR="00BE2890" w:rsidRPr="00291F14" w:rsidRDefault="00BE2890" w:rsidP="00BE2890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B95388A" w14:textId="77777777" w:rsidR="00BE2890" w:rsidRPr="00291F14" w:rsidRDefault="00BE2890" w:rsidP="00BE2890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0005A86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291F14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291F14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291F14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291F14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1F14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291F14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291F14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291F14">
        <w:rPr>
          <w:rFonts w:asciiTheme="minorHAnsi" w:hAnsiTheme="minorHAnsi" w:cstheme="minorHAns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4238320A" w:rsidR="007E5489" w:rsidRDefault="007E548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0E48CFE" w14:textId="5B019A34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785A3FE" w14:textId="0CF12A2F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AEBF790" w14:textId="7E8063B6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E7E2844" w14:textId="68DB88F3" w:rsidR="0003038F" w:rsidRDefault="0003038F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921C0B9" w14:textId="2EEB4902" w:rsidR="0003038F" w:rsidRDefault="0003038F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35C965D" w14:textId="62012FF2" w:rsidR="0003038F" w:rsidRDefault="0003038F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3F48889" w14:textId="7F1BBB3C" w:rsidR="00CC2E5B" w:rsidRDefault="00CC2E5B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5AA27CB" w14:textId="6393E666" w:rsidR="007E5489" w:rsidRPr="00607ECA" w:rsidRDefault="007E5489" w:rsidP="00607EC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CB27AB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4" DrawAspect="Content" ObjectID="_1823074052" r:id="rId15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CB27AB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291F14" w:rsidRDefault="007E5489" w:rsidP="007E5489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2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3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2"/>
      <w:bookmarkEnd w:id="13"/>
      <w:r w:rsidRPr="00E9028F">
        <w:rPr>
          <w:rFonts w:asciiTheme="minorHAnsi" w:hAnsiTheme="minorHAnsi" w:cstheme="minorHAnsi"/>
          <w:b/>
          <w:szCs w:val="20"/>
        </w:rPr>
        <w:br/>
      </w:r>
      <w:r w:rsidRPr="00291F14">
        <w:rPr>
          <w:rFonts w:asciiTheme="minorHAnsi" w:hAnsiTheme="minorHAnsi" w:cstheme="minorHAnsi"/>
          <w:sz w:val="20"/>
          <w:szCs w:val="20"/>
        </w:rPr>
        <w:t>(</w:t>
      </w:r>
      <w:r w:rsidRPr="00291F14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291F14">
        <w:rPr>
          <w:rFonts w:asciiTheme="minorHAnsi" w:hAnsiTheme="minorHAnsi" w:cstheme="minorHAnsi"/>
          <w:i/>
          <w:sz w:val="20"/>
          <w:szCs w:val="20"/>
        </w:rPr>
        <w:br/>
      </w: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291F14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291F14">
        <w:rPr>
          <w:rFonts w:asciiTheme="minorHAnsi" w:hAnsiTheme="minorHAnsi" w:cstheme="minorHAnsi"/>
          <w:sz w:val="20"/>
          <w:szCs w:val="20"/>
        </w:rPr>
        <w:t>)</w:t>
      </w:r>
    </w:p>
    <w:p w14:paraId="2BF513B4" w14:textId="77777777" w:rsidR="007E5489" w:rsidRPr="00291F14" w:rsidRDefault="007E5489" w:rsidP="007E548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291F14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291F14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7401AF10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7FA5EE5F" w14:textId="77777777" w:rsidR="007E5489" w:rsidRPr="00291F14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1BB6B291" w14:textId="77777777" w:rsidR="007E5489" w:rsidRPr="00291F14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AED287C" w14:textId="77777777" w:rsidR="007E5489" w:rsidRPr="00291F14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073705A7" w14:textId="77777777" w:rsidR="007E5489" w:rsidRPr="00291F14" w:rsidRDefault="007E5489" w:rsidP="007E5489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4" w:name="_Hlk63246249"/>
      <w:r w:rsidRPr="00291F14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291F14">
        <w:rPr>
          <w:rFonts w:asciiTheme="minorHAnsi" w:hAnsiTheme="minorHAnsi" w:cstheme="minorHAnsi"/>
          <w:sz w:val="20"/>
          <w:szCs w:val="20"/>
        </w:rPr>
        <w:t xml:space="preserve"> </w:t>
      </w:r>
      <w:bookmarkEnd w:id="14"/>
    </w:p>
    <w:p w14:paraId="4CB23472" w14:textId="11393F1A" w:rsidR="009F1EBF" w:rsidRDefault="009F1EBF" w:rsidP="009F1EBF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F1EBF">
        <w:rPr>
          <w:rFonts w:asciiTheme="minorHAnsi" w:hAnsiTheme="minorHAnsi" w:cstheme="minorHAnsi"/>
          <w:b/>
          <w:i/>
          <w:sz w:val="20"/>
          <w:szCs w:val="20"/>
        </w:rPr>
        <w:t>„Dostawa materiałów zużywalnych”</w:t>
      </w:r>
    </w:p>
    <w:p w14:paraId="5A4DE420" w14:textId="77777777" w:rsidR="00854172" w:rsidRPr="00291F14" w:rsidRDefault="00854172" w:rsidP="00CC2E5B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4E07AA8" w14:textId="61499D18" w:rsidR="007E5489" w:rsidRPr="00291F14" w:rsidRDefault="007E5489" w:rsidP="007E5489">
      <w:pPr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jako upoważniony na piśmie, niniejszym – zgodnie z wymogami art. 117 ust. </w:t>
      </w:r>
      <w:bookmarkStart w:id="15" w:name="_Hlk63245911"/>
      <w:r w:rsidRPr="00291F14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5"/>
      <w:r w:rsidRPr="00291F14">
        <w:rPr>
          <w:rFonts w:asciiTheme="minorHAnsi" w:hAnsiTheme="minorHAnsi" w:cstheme="minorHAnsi"/>
          <w:sz w:val="20"/>
          <w:szCs w:val="20"/>
        </w:rPr>
        <w:t>– oświadczam, że:</w:t>
      </w:r>
    </w:p>
    <w:p w14:paraId="12CE7891" w14:textId="77777777" w:rsidR="007E5489" w:rsidRPr="00291F14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512EEEB7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1088B5BB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67B072D7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77328CE0" w14:textId="77777777" w:rsidR="007E5489" w:rsidRPr="00291F14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6953675B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FB1032C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04D38528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41A7FEA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64E17CE6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98165C9" w14:textId="77777777" w:rsidR="007E5489" w:rsidRPr="00291F14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42AAEE1" w14:textId="77777777" w:rsidR="007E5489" w:rsidRPr="00291F14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6483C5ED" w14:textId="77777777" w:rsidR="007E5489" w:rsidRPr="00291F14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91F14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2E4D0D49" w14:textId="77777777" w:rsidR="007E5489" w:rsidRPr="00291F14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5D036A7B" w14:textId="77777777" w:rsidR="007E5489" w:rsidRPr="00291F14" w:rsidRDefault="007E5489" w:rsidP="007E5489">
      <w:pPr>
        <w:rPr>
          <w:rFonts w:asciiTheme="minorHAnsi" w:hAnsiTheme="minorHAnsi" w:cstheme="minorHAnsi"/>
          <w:sz w:val="20"/>
          <w:szCs w:val="20"/>
        </w:rPr>
      </w:pPr>
    </w:p>
    <w:p w14:paraId="6718DD07" w14:textId="77777777" w:rsidR="007E5489" w:rsidRPr="00291F14" w:rsidRDefault="007E5489" w:rsidP="007E548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91F14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291F14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5675D5C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AF5424E" w14:textId="5AC406FB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(miejscowość)</w:t>
      </w:r>
    </w:p>
    <w:p w14:paraId="4DFD5C3D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BC868F4" w14:textId="77777777" w:rsidR="007E5489" w:rsidRPr="00291F14" w:rsidRDefault="007E5489" w:rsidP="007E5489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26F157C" w14:textId="77777777" w:rsidR="007E5489" w:rsidRPr="00291F14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1176233D" w14:textId="5CD20F48" w:rsidR="001D41E9" w:rsidRPr="00950368" w:rsidRDefault="007E5489" w:rsidP="0095036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A1052D" w14:textId="52DCE3CB" w:rsidR="006D10E9" w:rsidRDefault="006D10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</w:p>
    <w:p w14:paraId="16406CEC" w14:textId="5E9A6852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CB27AB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2" DrawAspect="Content" ObjectID="_1823074053" r:id="rId17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CB27AB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>Oświadczenia Wykonawcy/</w:t>
      </w:r>
    </w:p>
    <w:p w14:paraId="62EBC884" w14:textId="77777777" w:rsidR="00C741A4" w:rsidRPr="00291F1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u w:val="single"/>
          <w:lang w:eastAsia="en-US"/>
        </w:rPr>
      </w:pPr>
      <w:r w:rsidRPr="00291F14">
        <w:rPr>
          <w:rFonts w:asciiTheme="minorHAnsi" w:eastAsiaTheme="minorHAnsi" w:hAnsiTheme="minorHAnsi" w:cs="Arial"/>
          <w:b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291F1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291F14">
        <w:rPr>
          <w:rFonts w:asciiTheme="minorHAnsi" w:eastAsiaTheme="minorHAnsi" w:hAnsiTheme="minorHAnsi" w:cstheme="minorHAnsi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291F14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Pzp</w:t>
      </w:r>
      <w:proofErr w:type="spellEnd"/>
    </w:p>
    <w:p w14:paraId="5D4DC229" w14:textId="77777777" w:rsidR="00993671" w:rsidRPr="00291F14" w:rsidRDefault="00C741A4" w:rsidP="00C47BB7">
      <w:pPr>
        <w:spacing w:line="36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Na potrzeby postępowania o udzielenie zamówienia publicznego  pn.</w:t>
      </w:r>
    </w:p>
    <w:p w14:paraId="6B92C936" w14:textId="5C368F40" w:rsidR="009F1EBF" w:rsidRDefault="009F1EBF" w:rsidP="009F1EBF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F1EBF">
        <w:rPr>
          <w:rFonts w:asciiTheme="minorHAnsi" w:hAnsiTheme="minorHAnsi" w:cstheme="minorHAnsi"/>
          <w:b/>
          <w:i/>
          <w:sz w:val="20"/>
          <w:szCs w:val="20"/>
        </w:rPr>
        <w:t>„Dostawa materiałów zużywalnych”</w:t>
      </w:r>
    </w:p>
    <w:p w14:paraId="49AA4239" w14:textId="76097EEE" w:rsidR="00C741A4" w:rsidRPr="00291F14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onego przez Uniwersytet Kazimierza wielkiego w Bydgoszczy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oświadczam, co następuje:</w:t>
      </w:r>
    </w:p>
    <w:p w14:paraId="23BB70C1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291F1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91F14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291F14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F14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3"/>
      </w:r>
    </w:p>
    <w:p w14:paraId="2C09A83A" w14:textId="77C2C27E" w:rsidR="00C741A4" w:rsidRPr="00291F1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291F14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(Dz. U.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2024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poz. </w:t>
      </w:r>
      <w:r w:rsid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507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>.</w:t>
      </w:r>
      <w:r w:rsidRPr="00291F14">
        <w:rPr>
          <w:rFonts w:asciiTheme="minorHAnsi" w:eastAsiaTheme="minorHAnsi" w:hAnsiTheme="minorHAnsi" w:cstheme="minorHAnsi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291F1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7" w:name="_Hlk99016800"/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  <w:bookmarkEnd w:id="17"/>
    </w:p>
    <w:p w14:paraId="137ACEE2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8" w:name="_Hlk99014455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………………………………………</w:t>
      </w:r>
      <w:bookmarkEnd w:id="1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</w:r>
    </w:p>
    <w:p w14:paraId="71817B57" w14:textId="77777777" w:rsidR="00C741A4" w:rsidRPr="00291F1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określić  odpowiedni zakres udostępnianych zasobów dla wskazanego podmiotu)</w:t>
      </w:r>
      <w:r w:rsidRPr="00291F14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56F18E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291F1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u w:val="single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458E8B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trike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291F1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[UWAGA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]</w:t>
      </w:r>
    </w:p>
    <w:p w14:paraId="32166599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CEiDG</w:t>
      </w:r>
      <w:proofErr w:type="spellEnd"/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)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291F14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98347C2" w14:textId="77777777" w:rsidR="00C741A4" w:rsidRPr="00291F1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lastRenderedPageBreak/>
        <w:t>OŚWIADCZENIE DOTYCZĄCE PODANYCH INFORMACJI:</w:t>
      </w:r>
    </w:p>
    <w:p w14:paraId="2C64ACD4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D470234" w14:textId="77777777" w:rsidR="00C741A4" w:rsidRPr="00291F1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szystkie informacje podane w powyższych oświadczeniach są aktualne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9633BCB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F9C72A" w14:textId="537B0FBC" w:rsidR="00C741A4" w:rsidRPr="00291F14" w:rsidRDefault="00630FE8" w:rsidP="00C741A4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9" w:name="_Hlk117111448"/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</w:t>
      </w:r>
      <w:r w:rsidR="00C741A4"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</w:t>
      </w:r>
      <w:r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202</w:t>
      </w:r>
      <w:r w:rsidR="00CC2E5B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="00C741A4" w:rsidRPr="00291F1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bookmarkEnd w:id="19"/>
    <w:p w14:paraId="7F5A902A" w14:textId="73C919BC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91F14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(miejscowość)</w:t>
      </w:r>
    </w:p>
    <w:p w14:paraId="5059897A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5FBEEA8" w14:textId="77777777" w:rsidR="00C741A4" w:rsidRPr="00291F14" w:rsidRDefault="00C741A4" w:rsidP="00C741A4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CFF54A1" w14:textId="77777777" w:rsidR="00C741A4" w:rsidRPr="00291F1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69C3949" w14:textId="77777777" w:rsidR="00C860A1" w:rsidRPr="00291F14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291F14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33178D84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9CE236" w14:textId="029F029E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9342870" w14:textId="51001D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C7DFBF7" w14:textId="5837EEF9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4D7A1CB" w14:textId="0F66D2B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ADCA81" w14:textId="043EC0E3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67A680E" w14:textId="50F6C5A4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2608F56D" w14:textId="04ED45A0" w:rsidR="00CC2E5B" w:rsidRDefault="00CC2E5B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D94B636" w14:textId="6D1EFA19" w:rsidR="00C0415F" w:rsidRDefault="00C0415F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86D9208" w14:textId="7E882DF8" w:rsidR="00C0415F" w:rsidRDefault="00C0415F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5886F8" w14:textId="643EA5F1" w:rsidR="00C0415F" w:rsidRDefault="00C0415F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2710430" w14:textId="77777777" w:rsidR="00C0415F" w:rsidRDefault="00C0415F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5E0DCF77" w:rsidR="00C741A4" w:rsidRPr="00EE45D6" w:rsidRDefault="00C741A4" w:rsidP="00EE45D6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CB27AB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0" DrawAspect="Content" ObjectID="_1823074054" r:id="rId19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CB27AB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  <w:color w:val="000000"/>
        </w:rPr>
      </w:pPr>
    </w:p>
    <w:p w14:paraId="50034100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EE45D6">
        <w:rPr>
          <w:rFonts w:asciiTheme="minorHAnsi" w:hAnsiTheme="minorHAnsi" w:cstheme="minorHAnsi"/>
          <w:color w:val="000000"/>
        </w:rPr>
        <w:t xml:space="preserve">W imieniu </w:t>
      </w:r>
      <w:r w:rsidRPr="00EE45D6">
        <w:rPr>
          <w:rFonts w:asciiTheme="minorHAnsi" w:hAnsiTheme="minorHAnsi" w:cstheme="minorHAnsi"/>
        </w:rPr>
        <w:t>reprezentowanego przeze mnie podmiotu:</w:t>
      </w:r>
    </w:p>
    <w:p w14:paraId="27E17977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EE45D6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b/>
          <w:bCs/>
          <w:color w:val="000000"/>
        </w:rPr>
        <w:t>Oświadczam</w:t>
      </w:r>
      <w:r w:rsidRPr="00EE45D6">
        <w:rPr>
          <w:rFonts w:asciiTheme="minorHAnsi" w:hAnsiTheme="minorHAnsi" w:cstheme="minorHAnsi"/>
        </w:rPr>
        <w:t xml:space="preserve">, </w:t>
      </w:r>
      <w:r w:rsidRPr="00EE45D6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EE45D6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EE45D6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6D8E5490" w14:textId="08AAE2AC" w:rsidR="001720E9" w:rsidRPr="00EE45D6" w:rsidRDefault="001720E9" w:rsidP="00EE45D6">
      <w:pPr>
        <w:pStyle w:val="NormalnyWeb"/>
        <w:shd w:val="clear" w:color="auto" w:fill="FFFFFF"/>
        <w:spacing w:before="240" w:after="240"/>
        <w:ind w:left="23"/>
        <w:contextualSpacing/>
        <w:jc w:val="left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5D6">
        <w:rPr>
          <w:rFonts w:asciiTheme="minorHAnsi" w:hAnsiTheme="minorHAnsi" w:cstheme="minorHAnsi"/>
          <w:color w:val="000000"/>
        </w:rPr>
        <w:t>......................</w:t>
      </w:r>
      <w:r w:rsidRPr="00EE45D6">
        <w:rPr>
          <w:rFonts w:asciiTheme="minorHAnsi" w:hAnsiTheme="minorHAnsi" w:cstheme="minorHAnsi"/>
          <w:color w:val="000000"/>
        </w:rPr>
        <w:t>..</w:t>
      </w:r>
    </w:p>
    <w:p w14:paraId="084EF84D" w14:textId="77777777" w:rsidR="001720E9" w:rsidRPr="00EE45D6" w:rsidRDefault="001720E9" w:rsidP="00EE45D6">
      <w:pPr>
        <w:pStyle w:val="NormalnyWeb"/>
        <w:shd w:val="clear" w:color="auto" w:fill="FFFFFF"/>
        <w:spacing w:before="0" w:after="0"/>
        <w:ind w:left="20"/>
        <w:contextualSpacing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E45D6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Pr="00EE45D6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</w:p>
    <w:p w14:paraId="65414366" w14:textId="69D415BA" w:rsidR="001720E9" w:rsidRPr="00EE45D6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przy wykonywaniu zamówienia pn.</w:t>
      </w:r>
      <w:r w:rsidR="00E839DD">
        <w:rPr>
          <w:rFonts w:asciiTheme="minorHAnsi" w:hAnsiTheme="minorHAnsi" w:cstheme="minorHAnsi"/>
          <w:color w:val="000000"/>
        </w:rPr>
        <w:t>:</w:t>
      </w:r>
    </w:p>
    <w:p w14:paraId="15B728C7" w14:textId="34227D0B" w:rsidR="009F1EBF" w:rsidRDefault="009F1EBF" w:rsidP="009F1EBF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F1EBF">
        <w:rPr>
          <w:rFonts w:asciiTheme="minorHAnsi" w:hAnsiTheme="minorHAnsi" w:cstheme="minorHAnsi"/>
          <w:b/>
          <w:i/>
          <w:sz w:val="20"/>
          <w:szCs w:val="20"/>
        </w:rPr>
        <w:t>„Dostawa materiałów zużywalnych”</w:t>
      </w:r>
    </w:p>
    <w:p w14:paraId="4F66FDFF" w14:textId="64A5C0B5" w:rsidR="001720E9" w:rsidRPr="00EE45D6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EE45D6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EE45D6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EE45D6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EE45D6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EE45D6" w:rsidRDefault="001720E9" w:rsidP="001F2F69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E45D6">
        <w:rPr>
          <w:rFonts w:asciiTheme="minorHAnsi" w:hAnsiTheme="minorHAnsi" w:cstheme="minorHAns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EE45D6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theme="minorHAnsi"/>
          <w:b/>
          <w:bCs/>
          <w:spacing w:val="4"/>
        </w:rPr>
      </w:pPr>
    </w:p>
    <w:p w14:paraId="0E3F9094" w14:textId="77777777" w:rsidR="00F562FF" w:rsidRPr="00EE45D6" w:rsidRDefault="00F562FF" w:rsidP="0039143B">
      <w:pPr>
        <w:pStyle w:val="Zwykytekst1"/>
        <w:spacing w:before="120"/>
        <w:rPr>
          <w:rFonts w:asciiTheme="minorHAnsi" w:hAnsiTheme="minorHAnsi" w:cstheme="minorHAnsi"/>
          <w:b/>
        </w:rPr>
      </w:pPr>
    </w:p>
    <w:p w14:paraId="22281F6B" w14:textId="5F6D6114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CC2E5B"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EE45D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784A1A2B" w14:textId="1BB40272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EE45D6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(miejscowość)</w:t>
      </w:r>
    </w:p>
    <w:p w14:paraId="4DDADCB4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051D39C" w14:textId="77777777" w:rsidR="00DA7F1A" w:rsidRPr="00EE45D6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13BB568" w14:textId="77777777" w:rsidR="00C860A1" w:rsidRPr="00EE45D6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E45D6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688A1826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4CD6151" w14:textId="261B2F6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BF64720" w14:textId="63CE8450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4B6D40C" w14:textId="74F181CF" w:rsidR="00C0415F" w:rsidRDefault="00C0415F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00DDDE7" w14:textId="5F06E2EC" w:rsidR="00C0415F" w:rsidRDefault="00C0415F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63C6941" w14:textId="769E9D34" w:rsidR="00C0415F" w:rsidRDefault="00C0415F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01D5BE" w14:textId="77777777" w:rsidR="00C0415F" w:rsidRDefault="00C0415F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20D1187" w14:textId="3A663FB6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FA6F085" w14:textId="77777777" w:rsidR="00CC2E5B" w:rsidRDefault="00CC2E5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57366D59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FEDC953" w14:textId="639D92D1" w:rsidR="00F13063" w:rsidRPr="003167BD" w:rsidRDefault="00F13063" w:rsidP="003167B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60515F06" w14:textId="77777777" w:rsidR="00F13063" w:rsidRPr="00C06AD8" w:rsidRDefault="00CB27AB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2" o:title=""/>
            <w10:wrap type="square" side="right"/>
          </v:shape>
          <o:OLEObject Type="Embed" ProgID="Msxml2.SAXXMLReader.5.0" ShapeID="_x0000_s1031" DrawAspect="Content" ObjectID="_1823074055" r:id="rId21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0B1EC98" w14:textId="7E2ABF38" w:rsidR="00AE5455" w:rsidRDefault="00CB27AB" w:rsidP="00AE5455">
      <w:pPr>
        <w:widowControl w:val="0"/>
        <w:jc w:val="center"/>
        <w:rPr>
          <w:rStyle w:val="Hipercze"/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2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  <w:bookmarkStart w:id="20" w:name="_Toc51842800"/>
    </w:p>
    <w:p w14:paraId="48F6B9E9" w14:textId="2089BF0B" w:rsidR="00AE5455" w:rsidRDefault="00AE5455" w:rsidP="00AE5455">
      <w:pPr>
        <w:widowControl w:val="0"/>
        <w:jc w:val="center"/>
        <w:rPr>
          <w:rStyle w:val="Hipercze"/>
          <w:rFonts w:ascii="Century Gothic" w:hAnsi="Century Gothic" w:cs="Century Gothic"/>
          <w:kern w:val="1"/>
          <w:sz w:val="18"/>
          <w:szCs w:val="18"/>
          <w:lang w:eastAsia="hi-IN" w:bidi="hi-IN"/>
        </w:rPr>
      </w:pPr>
    </w:p>
    <w:p w14:paraId="5F72C802" w14:textId="77777777" w:rsidR="00AE5455" w:rsidRPr="00AE5455" w:rsidRDefault="00AE5455" w:rsidP="00AE5455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</w:p>
    <w:p w14:paraId="1BB82BE0" w14:textId="7E91F6B1" w:rsidR="00F13063" w:rsidRPr="009C02F1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r w:rsidRPr="009C02F1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9C02F1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20"/>
    </w:p>
    <w:p w14:paraId="0377E7FA" w14:textId="77777777" w:rsidR="00F13063" w:rsidRPr="009C02F1" w:rsidRDefault="00F13063" w:rsidP="00AD30BC">
      <w:pPr>
        <w:rPr>
          <w:rFonts w:asciiTheme="minorHAnsi" w:hAnsiTheme="minorHAnsi" w:cs="Arial"/>
          <w:b/>
        </w:rPr>
      </w:pPr>
    </w:p>
    <w:p w14:paraId="2A0B0CC2" w14:textId="77777777" w:rsidR="00F13063" w:rsidRPr="009C02F1" w:rsidRDefault="00F13063" w:rsidP="00AD30BC">
      <w:pPr>
        <w:jc w:val="center"/>
        <w:rPr>
          <w:rFonts w:ascii="Arial" w:hAnsi="Arial" w:cs="Arial"/>
        </w:rPr>
      </w:pPr>
      <w:r w:rsidRPr="009C02F1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9F1EBF">
      <w:pPr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4218E469" w14:textId="6E5A8A24" w:rsidR="009F1EBF" w:rsidRDefault="00F13063" w:rsidP="009F1EBF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Dotyczy postępowania o zamówienie publiczne pn.:</w:t>
      </w:r>
      <w:r w:rsidR="009C02F1">
        <w:rPr>
          <w:rFonts w:asciiTheme="minorHAnsi" w:hAnsiTheme="minorHAnsi" w:cstheme="minorHAnsi"/>
          <w:sz w:val="20"/>
          <w:szCs w:val="20"/>
        </w:rPr>
        <w:t xml:space="preserve"> </w:t>
      </w:r>
      <w:r w:rsidR="009F1EBF" w:rsidRPr="009F1EBF">
        <w:rPr>
          <w:rFonts w:asciiTheme="minorHAnsi" w:hAnsiTheme="minorHAnsi" w:cstheme="minorHAnsi"/>
          <w:b/>
          <w:i/>
          <w:sz w:val="20"/>
          <w:szCs w:val="20"/>
        </w:rPr>
        <w:t>„Dostawa materiałów zużywalnych</w:t>
      </w:r>
      <w:r w:rsidR="00BE2890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14:paraId="70E56BBE" w14:textId="4FFF724D" w:rsidR="000543BD" w:rsidRPr="009C02F1" w:rsidRDefault="00F13063" w:rsidP="009F1EBF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Informuję/my, że </w:t>
      </w:r>
      <w:r w:rsidR="000506CA" w:rsidRPr="009C02F1">
        <w:rPr>
          <w:rFonts w:asciiTheme="minorHAnsi" w:hAnsiTheme="minorHAnsi" w:cstheme="minorHAnsi"/>
          <w:sz w:val="20"/>
          <w:szCs w:val="20"/>
        </w:rPr>
        <w:t>W</w:t>
      </w:r>
      <w:r w:rsidRPr="009C02F1">
        <w:rPr>
          <w:rFonts w:asciiTheme="minorHAnsi" w:hAnsiTheme="minorHAnsi" w:cstheme="minorHAnsi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7B45B0D2" w14:textId="77777777" w:rsidR="000543BD" w:rsidRPr="009C02F1" w:rsidRDefault="000543BD" w:rsidP="000543BD">
      <w:p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F483FE" w14:textId="24EC41F8" w:rsidR="000543BD" w:rsidRPr="009C02F1" w:rsidRDefault="000543BD" w:rsidP="00C0415F">
      <w:pPr>
        <w:jc w:val="both"/>
        <w:rPr>
          <w:rFonts w:asciiTheme="minorHAns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>…………………………………., dnia ………………………..202</w:t>
      </w:r>
      <w:r w:rsidR="000D2017" w:rsidRPr="009C02F1">
        <w:rPr>
          <w:rFonts w:asciiTheme="minorHAnsi" w:hAnsiTheme="minorHAnsi" w:cstheme="minorHAnsi"/>
          <w:sz w:val="20"/>
          <w:szCs w:val="20"/>
        </w:rPr>
        <w:t>5</w:t>
      </w:r>
      <w:r w:rsidRPr="009C02F1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0BB6C94D" w14:textId="76E79466" w:rsidR="00F13063" w:rsidRPr="00C0415F" w:rsidRDefault="000543BD" w:rsidP="00C0415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       </w:t>
      </w:r>
      <w:r w:rsidRPr="00C0415F">
        <w:rPr>
          <w:rFonts w:asciiTheme="minorHAnsi" w:hAnsiTheme="minorHAnsi" w:cstheme="minorHAnsi"/>
          <w:i/>
          <w:iCs/>
          <w:sz w:val="20"/>
          <w:szCs w:val="20"/>
        </w:rPr>
        <w:t xml:space="preserve">   (miejscowość)</w:t>
      </w:r>
    </w:p>
    <w:p w14:paraId="02C8F471" w14:textId="77777777" w:rsidR="00F13063" w:rsidRPr="009C02F1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hAnsiTheme="minorHAnsi" w:cstheme="minorHAnsi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Jednocześnie załączam dokumenty/informacje </w:t>
      </w:r>
      <w:r w:rsidRPr="009C02F1">
        <w:rPr>
          <w:rFonts w:asciiTheme="minorHAnsi" w:eastAsia="Calibri" w:hAnsiTheme="minorHAnsi" w:cstheme="minorHAnsi"/>
          <w:i/>
          <w:iCs/>
          <w:sz w:val="20"/>
          <w:szCs w:val="20"/>
        </w:rPr>
        <w:t>(wymienić poniżej i przekazać/ przesłać Zamawiającemu)</w:t>
      </w:r>
      <w:r w:rsidRPr="009C02F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72564C38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9C02F1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9C02F1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C02F1">
        <w:rPr>
          <w:rFonts w:asciiTheme="minorHAnsi" w:eastAsia="Calibri" w:hAnsiTheme="minorHAnsi" w:cstheme="minorHAnsi"/>
          <w:sz w:val="20"/>
          <w:szCs w:val="20"/>
        </w:rPr>
        <w:t>potwierdzające, że ofert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został</w:t>
      </w:r>
      <w:r w:rsidR="00EB49C4" w:rsidRPr="009C02F1">
        <w:rPr>
          <w:rFonts w:asciiTheme="minorHAnsi" w:eastAsia="Calibri" w:hAnsiTheme="minorHAnsi" w:cstheme="minorHAnsi"/>
          <w:sz w:val="20"/>
          <w:szCs w:val="20"/>
        </w:rPr>
        <w:t>y</w:t>
      </w:r>
      <w:r w:rsidRPr="009C02F1">
        <w:rPr>
          <w:rFonts w:asciiTheme="minorHAnsi" w:eastAsia="Calibri" w:hAnsiTheme="minorHAnsi" w:cstheme="minorHAnsi"/>
          <w:sz w:val="20"/>
          <w:szCs w:val="20"/>
        </w:rPr>
        <w:t xml:space="preserve"> przygotowane niezależnie od siebie</w:t>
      </w:r>
    </w:p>
    <w:p w14:paraId="0FFE6A28" w14:textId="3B9D5E4D" w:rsidR="00F13063" w:rsidRPr="009C02F1" w:rsidRDefault="00F13063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F378D1C" w14:textId="77777777" w:rsidR="000543BD" w:rsidRPr="009C02F1" w:rsidRDefault="000543BD" w:rsidP="00F13063">
      <w:pPr>
        <w:spacing w:line="3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F08BDFB" w14:textId="4CD775B5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21" w:name="_Hlk136935037"/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0D2017"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>5</w:t>
      </w:r>
      <w:r w:rsidRPr="009C02F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D6D335B" w14:textId="5DED5428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9C02F1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(miejscowość)</w:t>
      </w:r>
    </w:p>
    <w:bookmarkEnd w:id="21"/>
    <w:p w14:paraId="2697D761" w14:textId="77777777" w:rsidR="00DA7F1A" w:rsidRPr="009C02F1" w:rsidRDefault="00DA7F1A" w:rsidP="00DA7F1A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CC8D10D" w14:textId="1F8DECCB" w:rsidR="00DA7F1A" w:rsidRPr="009C02F1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9C02F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9C02F1" w:rsidRDefault="00F13063" w:rsidP="00F13063">
      <w:pPr>
        <w:ind w:left="360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C02F1">
        <w:rPr>
          <w:rFonts w:asciiTheme="minorHAnsi" w:hAnsiTheme="minorHAnsi" w:cstheme="minorHAnsi"/>
          <w:b/>
          <w:i/>
          <w:sz w:val="18"/>
          <w:szCs w:val="18"/>
        </w:rPr>
        <w:t>Uwaga!</w:t>
      </w:r>
    </w:p>
    <w:p w14:paraId="402F14FA" w14:textId="7E97707C" w:rsidR="00D96556" w:rsidRPr="009C02F1" w:rsidRDefault="00F13063" w:rsidP="00296FDE">
      <w:pPr>
        <w:ind w:left="360" w:hanging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C02F1">
        <w:rPr>
          <w:rFonts w:asciiTheme="minorHAnsi" w:hAnsiTheme="minorHAnsi" w:cstheme="minorHAnsi"/>
          <w:b/>
          <w:i/>
          <w:sz w:val="18"/>
          <w:szCs w:val="18"/>
        </w:rPr>
        <w:t>Na</w:t>
      </w:r>
      <w:r w:rsidR="00AD30BC" w:rsidRPr="009C02F1">
        <w:rPr>
          <w:rFonts w:asciiTheme="minorHAnsi" w:hAnsiTheme="minorHAnsi" w:cstheme="minorHAnsi"/>
          <w:b/>
          <w:i/>
          <w:sz w:val="18"/>
          <w:szCs w:val="18"/>
        </w:rPr>
        <w:t>leży wypełnić pkt 1) albo pkt 2</w:t>
      </w:r>
    </w:p>
    <w:sectPr w:rsidR="00D96556" w:rsidRPr="009C02F1" w:rsidSect="00741049">
      <w:headerReference w:type="default" r:id="rId23"/>
      <w:footerReference w:type="default" r:id="rId24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5761" w14:textId="77777777" w:rsidR="00CB27AB" w:rsidRDefault="00CB27AB" w:rsidP="0039143B">
      <w:r>
        <w:separator/>
      </w:r>
    </w:p>
  </w:endnote>
  <w:endnote w:type="continuationSeparator" w:id="0">
    <w:p w14:paraId="1DAEF2AC" w14:textId="77777777" w:rsidR="00CB27AB" w:rsidRDefault="00CB27AB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20E1" w14:textId="77777777" w:rsidR="00CB27AB" w:rsidRDefault="00CB27AB" w:rsidP="0039143B">
      <w:r>
        <w:separator/>
      </w:r>
    </w:p>
  </w:footnote>
  <w:footnote w:type="continuationSeparator" w:id="0">
    <w:p w14:paraId="2EF385CE" w14:textId="77777777" w:rsidR="00CB27AB" w:rsidRDefault="00CB27AB" w:rsidP="0039143B">
      <w:r>
        <w:continuationSeparator/>
      </w:r>
    </w:p>
  </w:footnote>
  <w:footnote w:id="1">
    <w:p w14:paraId="7639EE1F" w14:textId="77777777" w:rsidR="00F95F4A" w:rsidRPr="00031181" w:rsidRDefault="00F95F4A" w:rsidP="00F95F4A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7711C24" w14:textId="77777777" w:rsidR="00F95F4A" w:rsidRPr="00264D9A" w:rsidRDefault="00F95F4A" w:rsidP="00F95F4A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70F3BFAF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7FA"/>
    <w:multiLevelType w:val="hybridMultilevel"/>
    <w:tmpl w:val="E162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63181"/>
    <w:multiLevelType w:val="hybridMultilevel"/>
    <w:tmpl w:val="2D405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30"/>
  </w:num>
  <w:num w:numId="13">
    <w:abstractNumId w:val="18"/>
  </w:num>
  <w:num w:numId="14">
    <w:abstractNumId w:val="23"/>
  </w:num>
  <w:num w:numId="15">
    <w:abstractNumId w:val="13"/>
  </w:num>
  <w:num w:numId="16">
    <w:abstractNumId w:val="15"/>
  </w:num>
  <w:num w:numId="17">
    <w:abstractNumId w:val="22"/>
  </w:num>
  <w:num w:numId="18">
    <w:abstractNumId w:val="2"/>
  </w:num>
  <w:num w:numId="19">
    <w:abstractNumId w:val="20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5"/>
  </w:num>
  <w:num w:numId="30">
    <w:abstractNumId w:val="27"/>
  </w:num>
  <w:num w:numId="31">
    <w:abstractNumId w:val="12"/>
  </w:num>
  <w:num w:numId="32">
    <w:abstractNumId w:val="31"/>
  </w:num>
  <w:num w:numId="33">
    <w:abstractNumId w:val="32"/>
  </w:num>
  <w:num w:numId="34">
    <w:abstractNumId w:val="26"/>
  </w:num>
  <w:num w:numId="35">
    <w:abstractNumId w:val="17"/>
  </w:num>
  <w:num w:numId="36">
    <w:abstractNumId w:val="1"/>
  </w:num>
  <w:num w:numId="37">
    <w:abstractNumId w:val="1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038F"/>
    <w:rsid w:val="00032D04"/>
    <w:rsid w:val="00033D35"/>
    <w:rsid w:val="000506CA"/>
    <w:rsid w:val="0005342E"/>
    <w:rsid w:val="000543BD"/>
    <w:rsid w:val="00057EA3"/>
    <w:rsid w:val="00062259"/>
    <w:rsid w:val="000761C7"/>
    <w:rsid w:val="000B329B"/>
    <w:rsid w:val="000D2017"/>
    <w:rsid w:val="000F13D3"/>
    <w:rsid w:val="000F3B15"/>
    <w:rsid w:val="0010210D"/>
    <w:rsid w:val="001038C2"/>
    <w:rsid w:val="00106255"/>
    <w:rsid w:val="0011460E"/>
    <w:rsid w:val="001170A8"/>
    <w:rsid w:val="00117406"/>
    <w:rsid w:val="001307DE"/>
    <w:rsid w:val="00137C96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E7EED"/>
    <w:rsid w:val="001F2F69"/>
    <w:rsid w:val="00226E27"/>
    <w:rsid w:val="00226F67"/>
    <w:rsid w:val="00231A44"/>
    <w:rsid w:val="00255AFB"/>
    <w:rsid w:val="00256A6E"/>
    <w:rsid w:val="00263C08"/>
    <w:rsid w:val="002704C1"/>
    <w:rsid w:val="002813C1"/>
    <w:rsid w:val="0028162D"/>
    <w:rsid w:val="00291F14"/>
    <w:rsid w:val="00292E47"/>
    <w:rsid w:val="00296FDE"/>
    <w:rsid w:val="002B6C8A"/>
    <w:rsid w:val="002E6560"/>
    <w:rsid w:val="003167BD"/>
    <w:rsid w:val="0032050B"/>
    <w:rsid w:val="0033185E"/>
    <w:rsid w:val="00343010"/>
    <w:rsid w:val="00366EA0"/>
    <w:rsid w:val="00374EBC"/>
    <w:rsid w:val="0039143B"/>
    <w:rsid w:val="00393E9E"/>
    <w:rsid w:val="0039676E"/>
    <w:rsid w:val="003A3F56"/>
    <w:rsid w:val="003A7804"/>
    <w:rsid w:val="003B11DB"/>
    <w:rsid w:val="003C1942"/>
    <w:rsid w:val="003C5787"/>
    <w:rsid w:val="004052E8"/>
    <w:rsid w:val="004244A5"/>
    <w:rsid w:val="00435A2E"/>
    <w:rsid w:val="00435E5B"/>
    <w:rsid w:val="00454357"/>
    <w:rsid w:val="0045757E"/>
    <w:rsid w:val="00464E55"/>
    <w:rsid w:val="004656CC"/>
    <w:rsid w:val="00481E28"/>
    <w:rsid w:val="00484C9B"/>
    <w:rsid w:val="00491420"/>
    <w:rsid w:val="00494128"/>
    <w:rsid w:val="004B6217"/>
    <w:rsid w:val="004D3358"/>
    <w:rsid w:val="004D512B"/>
    <w:rsid w:val="004D7BF7"/>
    <w:rsid w:val="004E2CE6"/>
    <w:rsid w:val="004F1441"/>
    <w:rsid w:val="00500ACA"/>
    <w:rsid w:val="005013FD"/>
    <w:rsid w:val="00502207"/>
    <w:rsid w:val="005052A3"/>
    <w:rsid w:val="0050546E"/>
    <w:rsid w:val="005267BC"/>
    <w:rsid w:val="0053071B"/>
    <w:rsid w:val="00531D74"/>
    <w:rsid w:val="00543F19"/>
    <w:rsid w:val="00587778"/>
    <w:rsid w:val="005C1FBF"/>
    <w:rsid w:val="005C59D8"/>
    <w:rsid w:val="005E3903"/>
    <w:rsid w:val="005F2A2E"/>
    <w:rsid w:val="005F371D"/>
    <w:rsid w:val="005F404F"/>
    <w:rsid w:val="00601DCF"/>
    <w:rsid w:val="00602283"/>
    <w:rsid w:val="00607187"/>
    <w:rsid w:val="00607ECA"/>
    <w:rsid w:val="006179BC"/>
    <w:rsid w:val="00623A05"/>
    <w:rsid w:val="00630FE8"/>
    <w:rsid w:val="00631D99"/>
    <w:rsid w:val="0067569E"/>
    <w:rsid w:val="006774D6"/>
    <w:rsid w:val="00681931"/>
    <w:rsid w:val="006C0E6D"/>
    <w:rsid w:val="006C7CB0"/>
    <w:rsid w:val="006D10E9"/>
    <w:rsid w:val="006D31C2"/>
    <w:rsid w:val="006D71D7"/>
    <w:rsid w:val="006E12CC"/>
    <w:rsid w:val="006E1D48"/>
    <w:rsid w:val="00707E2B"/>
    <w:rsid w:val="0071715D"/>
    <w:rsid w:val="00732AB9"/>
    <w:rsid w:val="00741049"/>
    <w:rsid w:val="007410B7"/>
    <w:rsid w:val="00762F9F"/>
    <w:rsid w:val="00790A9D"/>
    <w:rsid w:val="00793CF7"/>
    <w:rsid w:val="00796000"/>
    <w:rsid w:val="007A5018"/>
    <w:rsid w:val="007E5489"/>
    <w:rsid w:val="007F0A6B"/>
    <w:rsid w:val="00803167"/>
    <w:rsid w:val="00810E83"/>
    <w:rsid w:val="0083238A"/>
    <w:rsid w:val="00845CA3"/>
    <w:rsid w:val="00845F83"/>
    <w:rsid w:val="00854172"/>
    <w:rsid w:val="00861244"/>
    <w:rsid w:val="00867F42"/>
    <w:rsid w:val="00875BB0"/>
    <w:rsid w:val="00887CBC"/>
    <w:rsid w:val="008C0639"/>
    <w:rsid w:val="008C0BDB"/>
    <w:rsid w:val="008D045F"/>
    <w:rsid w:val="008F4803"/>
    <w:rsid w:val="00901D0C"/>
    <w:rsid w:val="0090707D"/>
    <w:rsid w:val="00930E36"/>
    <w:rsid w:val="0093224E"/>
    <w:rsid w:val="0094236C"/>
    <w:rsid w:val="00950368"/>
    <w:rsid w:val="00957C5C"/>
    <w:rsid w:val="00981A00"/>
    <w:rsid w:val="00993671"/>
    <w:rsid w:val="009B2B0A"/>
    <w:rsid w:val="009B7138"/>
    <w:rsid w:val="009C02F1"/>
    <w:rsid w:val="009C0763"/>
    <w:rsid w:val="009F1EBF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A28D0"/>
    <w:rsid w:val="00AB0E12"/>
    <w:rsid w:val="00AB1B39"/>
    <w:rsid w:val="00AD30BC"/>
    <w:rsid w:val="00AE0D74"/>
    <w:rsid w:val="00AE2628"/>
    <w:rsid w:val="00AE5455"/>
    <w:rsid w:val="00AE7BEA"/>
    <w:rsid w:val="00B416BF"/>
    <w:rsid w:val="00B518B2"/>
    <w:rsid w:val="00B536E9"/>
    <w:rsid w:val="00B6241D"/>
    <w:rsid w:val="00B74214"/>
    <w:rsid w:val="00B8722D"/>
    <w:rsid w:val="00BA28E0"/>
    <w:rsid w:val="00BB077B"/>
    <w:rsid w:val="00BB0E5F"/>
    <w:rsid w:val="00BB255F"/>
    <w:rsid w:val="00BD59DC"/>
    <w:rsid w:val="00BD6275"/>
    <w:rsid w:val="00BD654A"/>
    <w:rsid w:val="00BE2890"/>
    <w:rsid w:val="00C0415F"/>
    <w:rsid w:val="00C2359C"/>
    <w:rsid w:val="00C31D0A"/>
    <w:rsid w:val="00C46CFF"/>
    <w:rsid w:val="00C47BB7"/>
    <w:rsid w:val="00C531DB"/>
    <w:rsid w:val="00C677D2"/>
    <w:rsid w:val="00C67F8E"/>
    <w:rsid w:val="00C71DAA"/>
    <w:rsid w:val="00C741A4"/>
    <w:rsid w:val="00C860A1"/>
    <w:rsid w:val="00C900E5"/>
    <w:rsid w:val="00CA71C6"/>
    <w:rsid w:val="00CB27AB"/>
    <w:rsid w:val="00CC2E5B"/>
    <w:rsid w:val="00D0093D"/>
    <w:rsid w:val="00D05F39"/>
    <w:rsid w:val="00D24EF6"/>
    <w:rsid w:val="00D25DEB"/>
    <w:rsid w:val="00D34587"/>
    <w:rsid w:val="00D4284A"/>
    <w:rsid w:val="00D5758A"/>
    <w:rsid w:val="00D664CF"/>
    <w:rsid w:val="00D763E5"/>
    <w:rsid w:val="00D96556"/>
    <w:rsid w:val="00DA22FD"/>
    <w:rsid w:val="00DA7F1A"/>
    <w:rsid w:val="00DB1AE1"/>
    <w:rsid w:val="00DB315F"/>
    <w:rsid w:val="00DC1D1F"/>
    <w:rsid w:val="00DC3AD7"/>
    <w:rsid w:val="00DF1800"/>
    <w:rsid w:val="00E0025F"/>
    <w:rsid w:val="00E0532C"/>
    <w:rsid w:val="00E12F77"/>
    <w:rsid w:val="00E13A9D"/>
    <w:rsid w:val="00E25CB1"/>
    <w:rsid w:val="00E26166"/>
    <w:rsid w:val="00E4104E"/>
    <w:rsid w:val="00E64BD5"/>
    <w:rsid w:val="00E65EA4"/>
    <w:rsid w:val="00E71A0A"/>
    <w:rsid w:val="00E779D9"/>
    <w:rsid w:val="00E839DD"/>
    <w:rsid w:val="00E86DCE"/>
    <w:rsid w:val="00E90D1D"/>
    <w:rsid w:val="00E926FE"/>
    <w:rsid w:val="00E9698B"/>
    <w:rsid w:val="00EA3E32"/>
    <w:rsid w:val="00EA7445"/>
    <w:rsid w:val="00EB49C4"/>
    <w:rsid w:val="00EB5E6C"/>
    <w:rsid w:val="00EB6A7C"/>
    <w:rsid w:val="00EC3FE5"/>
    <w:rsid w:val="00ED3DC9"/>
    <w:rsid w:val="00EE45D6"/>
    <w:rsid w:val="00F12338"/>
    <w:rsid w:val="00F13063"/>
    <w:rsid w:val="00F162A9"/>
    <w:rsid w:val="00F24027"/>
    <w:rsid w:val="00F2642A"/>
    <w:rsid w:val="00F45BD1"/>
    <w:rsid w:val="00F55D0F"/>
    <w:rsid w:val="00F562FF"/>
    <w:rsid w:val="00F70C38"/>
    <w:rsid w:val="00F84BA1"/>
    <w:rsid w:val="00F87BF2"/>
    <w:rsid w:val="00F95F4A"/>
    <w:rsid w:val="00FA15B6"/>
    <w:rsid w:val="00FB2A4A"/>
    <w:rsid w:val="00FB32BE"/>
    <w:rsid w:val="00FB578B"/>
    <w:rsid w:val="00FB69CF"/>
    <w:rsid w:val="00FB7C07"/>
    <w:rsid w:val="00FC7599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://www.ukw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838</Words>
  <Characters>2303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sia</cp:lastModifiedBy>
  <cp:revision>65</cp:revision>
  <cp:lastPrinted>2022-12-14T10:56:00Z</cp:lastPrinted>
  <dcterms:created xsi:type="dcterms:W3CDTF">2023-09-13T11:30:00Z</dcterms:created>
  <dcterms:modified xsi:type="dcterms:W3CDTF">2025-10-27T11:40:00Z</dcterms:modified>
</cp:coreProperties>
</file>